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F2D3E" w14:textId="6E9591EC" w:rsidR="003B4CB4" w:rsidRPr="00B274B8" w:rsidRDefault="007506CE" w:rsidP="00741A24">
      <w:pPr>
        <w:wordWrap w:val="0"/>
        <w:ind w:right="210"/>
        <w:jc w:val="right"/>
      </w:pPr>
      <w:r>
        <w:rPr>
          <w:rFonts w:hint="eastAsia"/>
        </w:rPr>
        <w:t>令和</w:t>
      </w:r>
      <w:r w:rsidR="002C43A5">
        <w:rPr>
          <w:rFonts w:hint="eastAsia"/>
        </w:rPr>
        <w:t>４</w:t>
      </w:r>
      <w:r w:rsidR="004D7C47" w:rsidRPr="00B274B8">
        <w:rPr>
          <w:rFonts w:hint="eastAsia"/>
        </w:rPr>
        <w:t>年</w:t>
      </w:r>
      <w:r w:rsidR="00302A9B">
        <w:rPr>
          <w:rFonts w:hint="eastAsia"/>
        </w:rPr>
        <w:t>６</w:t>
      </w:r>
      <w:r w:rsidR="004D7C47" w:rsidRPr="00B274B8">
        <w:rPr>
          <w:rFonts w:hint="eastAsia"/>
        </w:rPr>
        <w:t>月</w:t>
      </w:r>
      <w:r w:rsidR="00224D80">
        <w:rPr>
          <w:rFonts w:hint="eastAsia"/>
        </w:rPr>
        <w:t>９</w:t>
      </w:r>
      <w:r w:rsidR="004D7C47" w:rsidRPr="00B274B8">
        <w:rPr>
          <w:rFonts w:hint="eastAsia"/>
        </w:rPr>
        <w:t>日</w:t>
      </w:r>
    </w:p>
    <w:p w14:paraId="7C92F5A4" w14:textId="7B80CA6C" w:rsidR="009D5A0B" w:rsidRPr="00B274B8" w:rsidRDefault="009D5A0B" w:rsidP="009D5A0B">
      <w:pPr>
        <w:ind w:right="210"/>
        <w:jc w:val="left"/>
      </w:pPr>
      <w:r w:rsidRPr="00B274B8">
        <w:rPr>
          <w:rFonts w:hint="eastAsia"/>
        </w:rPr>
        <w:t>加盟団体責任者　各位</w:t>
      </w:r>
    </w:p>
    <w:p w14:paraId="2CE69E39" w14:textId="0E10205C" w:rsidR="009D5A0B" w:rsidRDefault="009D5A0B" w:rsidP="009D5A0B">
      <w:pPr>
        <w:wordWrap w:val="0"/>
        <w:ind w:right="210" w:firstLineChars="3000" w:firstLine="6095"/>
        <w:jc w:val="right"/>
      </w:pPr>
      <w:r w:rsidRPr="00B274B8">
        <w:rPr>
          <w:rFonts w:hint="eastAsia"/>
        </w:rPr>
        <w:t>千葉県ボクシング連盟</w:t>
      </w:r>
    </w:p>
    <w:p w14:paraId="146CEC4F" w14:textId="77777777" w:rsidR="00224D80" w:rsidRDefault="00570676" w:rsidP="00224D80">
      <w:pPr>
        <w:ind w:right="21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４</w:t>
      </w:r>
      <w:r w:rsidRPr="00B274B8">
        <w:rPr>
          <w:rFonts w:hint="eastAsia"/>
          <w:b/>
          <w:sz w:val="24"/>
          <w:szCs w:val="24"/>
        </w:rPr>
        <w:t xml:space="preserve">年度　</w:t>
      </w:r>
      <w:r>
        <w:rPr>
          <w:rFonts w:hint="eastAsia"/>
          <w:b/>
          <w:sz w:val="24"/>
          <w:szCs w:val="24"/>
        </w:rPr>
        <w:t>全日本</w:t>
      </w:r>
      <w:r w:rsidRPr="00B274B8">
        <w:rPr>
          <w:rFonts w:hint="eastAsia"/>
          <w:b/>
          <w:sz w:val="24"/>
          <w:szCs w:val="24"/>
        </w:rPr>
        <w:t>女子ボクシング</w:t>
      </w:r>
      <w:r w:rsidR="00224D80">
        <w:rPr>
          <w:rFonts w:hint="eastAsia"/>
          <w:b/>
          <w:sz w:val="24"/>
          <w:szCs w:val="24"/>
        </w:rPr>
        <w:t>選手権</w:t>
      </w:r>
      <w:r w:rsidR="00224D80">
        <w:rPr>
          <w:rFonts w:hint="eastAsia"/>
          <w:b/>
          <w:sz w:val="24"/>
          <w:szCs w:val="24"/>
        </w:rPr>
        <w:t xml:space="preserve"> </w:t>
      </w:r>
      <w:r w:rsidR="00224D80">
        <w:rPr>
          <w:rFonts w:hint="eastAsia"/>
          <w:b/>
          <w:sz w:val="24"/>
          <w:szCs w:val="24"/>
        </w:rPr>
        <w:t>兼</w:t>
      </w:r>
      <w:r w:rsidR="00224D80">
        <w:rPr>
          <w:rFonts w:hint="eastAsia"/>
          <w:b/>
          <w:sz w:val="24"/>
          <w:szCs w:val="24"/>
        </w:rPr>
        <w:t xml:space="preserve"> </w:t>
      </w:r>
      <w:r w:rsidR="00224D80">
        <w:rPr>
          <w:rFonts w:hint="eastAsia"/>
          <w:b/>
          <w:sz w:val="24"/>
          <w:szCs w:val="24"/>
        </w:rPr>
        <w:t>全国高校女子ボクシング大会</w:t>
      </w:r>
    </w:p>
    <w:p w14:paraId="002F4D91" w14:textId="464D095C" w:rsidR="00570676" w:rsidRPr="00B274B8" w:rsidRDefault="00570676" w:rsidP="00224D80">
      <w:pPr>
        <w:ind w:right="210" w:firstLineChars="1200" w:firstLine="2809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千葉県予選会</w:t>
      </w:r>
      <w:r w:rsidRPr="00B274B8">
        <w:rPr>
          <w:rFonts w:hint="eastAsia"/>
          <w:b/>
          <w:sz w:val="24"/>
          <w:szCs w:val="24"/>
        </w:rPr>
        <w:t>開催のお知らせ</w:t>
      </w:r>
    </w:p>
    <w:p w14:paraId="31BF63EE" w14:textId="77777777" w:rsidR="00570676" w:rsidRPr="00B274B8" w:rsidRDefault="00570676" w:rsidP="00570676">
      <w:pPr>
        <w:ind w:right="210"/>
        <w:rPr>
          <w:szCs w:val="21"/>
        </w:rPr>
      </w:pPr>
      <w:r w:rsidRPr="00B274B8">
        <w:rPr>
          <w:rFonts w:hint="eastAsia"/>
          <w:szCs w:val="21"/>
        </w:rPr>
        <w:t>１．主　催　　　千葉県ボクシング連盟</w:t>
      </w:r>
    </w:p>
    <w:p w14:paraId="16697A68" w14:textId="77777777" w:rsidR="00570676" w:rsidRPr="00B274B8" w:rsidRDefault="00570676" w:rsidP="00570676">
      <w:pPr>
        <w:ind w:right="210"/>
        <w:rPr>
          <w:b/>
          <w:szCs w:val="21"/>
        </w:rPr>
      </w:pPr>
    </w:p>
    <w:p w14:paraId="67899A95" w14:textId="77777777" w:rsidR="00570676" w:rsidRPr="00B274B8" w:rsidRDefault="00570676" w:rsidP="00570676">
      <w:pPr>
        <w:ind w:right="210"/>
        <w:rPr>
          <w:szCs w:val="21"/>
        </w:rPr>
      </w:pPr>
      <w:r w:rsidRPr="00B274B8">
        <w:rPr>
          <w:rFonts w:hint="eastAsia"/>
          <w:szCs w:val="21"/>
        </w:rPr>
        <w:t>２．</w:t>
      </w:r>
      <w:r>
        <w:rPr>
          <w:rFonts w:hint="eastAsia"/>
          <w:szCs w:val="21"/>
        </w:rPr>
        <w:t>期　日</w:t>
      </w:r>
      <w:r w:rsidRPr="00B274B8">
        <w:rPr>
          <w:rFonts w:hint="eastAsia"/>
          <w:szCs w:val="21"/>
        </w:rPr>
        <w:t xml:space="preserve">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４年７月２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,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日（土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,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）、４</w:t>
      </w:r>
      <w:r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（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予備日</w:t>
      </w:r>
    </w:p>
    <w:p w14:paraId="67D302FB" w14:textId="0843F3F3" w:rsidR="00523E54" w:rsidRPr="00523E54" w:rsidRDefault="00523E54" w:rsidP="00C2577E">
      <w:pPr>
        <w:ind w:right="210"/>
        <w:rPr>
          <w:b/>
          <w:szCs w:val="21"/>
        </w:rPr>
      </w:pPr>
    </w:p>
    <w:p w14:paraId="38B866C4" w14:textId="4C1F0D47" w:rsidR="009D5A0B" w:rsidRPr="00B274B8" w:rsidRDefault="009D5A0B" w:rsidP="009D5A0B">
      <w:pPr>
        <w:ind w:right="210"/>
        <w:rPr>
          <w:szCs w:val="21"/>
        </w:rPr>
      </w:pPr>
      <w:r w:rsidRPr="00B274B8">
        <w:rPr>
          <w:rFonts w:hint="eastAsia"/>
          <w:szCs w:val="21"/>
        </w:rPr>
        <w:t>３</w:t>
      </w:r>
      <w:r>
        <w:rPr>
          <w:rFonts w:hint="eastAsia"/>
          <w:szCs w:val="21"/>
        </w:rPr>
        <w:t>．</w:t>
      </w:r>
      <w:r w:rsidRPr="009D5A0B">
        <w:rPr>
          <w:rFonts w:hint="eastAsia"/>
          <w:spacing w:val="196"/>
          <w:kern w:val="0"/>
          <w:szCs w:val="21"/>
          <w:fitText w:val="812" w:id="-1802302203"/>
        </w:rPr>
        <w:t>会</w:t>
      </w:r>
      <w:r w:rsidRPr="009D5A0B">
        <w:rPr>
          <w:rFonts w:hint="eastAsia"/>
          <w:kern w:val="0"/>
          <w:szCs w:val="21"/>
          <w:fitText w:val="812" w:id="-1802302203"/>
        </w:rPr>
        <w:t>場</w:t>
      </w:r>
      <w:r w:rsidRPr="00B274B8">
        <w:rPr>
          <w:rFonts w:hint="eastAsia"/>
          <w:szCs w:val="21"/>
        </w:rPr>
        <w:t xml:space="preserve">　　　習志野市立習志野高等学校　ボクシング場（体育館中</w:t>
      </w:r>
      <w:r w:rsidR="00741A24">
        <w:rPr>
          <w:rFonts w:hint="eastAsia"/>
          <w:szCs w:val="21"/>
        </w:rPr>
        <w:t>２</w:t>
      </w:r>
      <w:r w:rsidRPr="00B274B8">
        <w:rPr>
          <w:rFonts w:hint="eastAsia"/>
          <w:szCs w:val="21"/>
        </w:rPr>
        <w:t>階）</w:t>
      </w:r>
    </w:p>
    <w:p w14:paraId="154B2E05" w14:textId="50E09AD9" w:rsidR="009D5A0B" w:rsidRPr="00B274B8" w:rsidRDefault="009D5A0B" w:rsidP="009D5A0B">
      <w:pPr>
        <w:ind w:right="210"/>
        <w:rPr>
          <w:szCs w:val="21"/>
        </w:rPr>
      </w:pPr>
      <w:r w:rsidRPr="00B274B8">
        <w:rPr>
          <w:rFonts w:hint="eastAsia"/>
          <w:szCs w:val="21"/>
        </w:rPr>
        <w:t xml:space="preserve">　　　　　　　　　京成実籾駅より徒歩</w:t>
      </w:r>
      <w:r w:rsidR="006D6AAC">
        <w:rPr>
          <w:rFonts w:hint="eastAsia"/>
          <w:szCs w:val="21"/>
        </w:rPr>
        <w:t>１０</w:t>
      </w:r>
      <w:r w:rsidRPr="00B274B8">
        <w:rPr>
          <w:rFonts w:hint="eastAsia"/>
          <w:szCs w:val="21"/>
        </w:rPr>
        <w:t>分</w:t>
      </w:r>
    </w:p>
    <w:p w14:paraId="00312DDE" w14:textId="77777777" w:rsidR="009D5A0B" w:rsidRPr="006D6AAC" w:rsidRDefault="009D5A0B" w:rsidP="009D5A0B">
      <w:pPr>
        <w:ind w:right="210"/>
        <w:rPr>
          <w:szCs w:val="21"/>
        </w:rPr>
      </w:pPr>
    </w:p>
    <w:p w14:paraId="79B94C07" w14:textId="66C534B9" w:rsidR="009D5A0B" w:rsidRPr="00B274B8" w:rsidRDefault="009D5A0B" w:rsidP="00302A9B">
      <w:pPr>
        <w:ind w:right="210"/>
        <w:rPr>
          <w:szCs w:val="21"/>
        </w:rPr>
      </w:pPr>
      <w:r w:rsidRPr="00B274B8">
        <w:rPr>
          <w:rFonts w:hint="eastAsia"/>
          <w:szCs w:val="21"/>
        </w:rPr>
        <w:t>４．</w:t>
      </w:r>
      <w:r w:rsidRPr="009D5A0B">
        <w:rPr>
          <w:rFonts w:hint="eastAsia"/>
          <w:spacing w:val="196"/>
          <w:kern w:val="0"/>
          <w:szCs w:val="21"/>
          <w:fitText w:val="812" w:id="-1802302202"/>
        </w:rPr>
        <w:t>時</w:t>
      </w:r>
      <w:r w:rsidRPr="009D5A0B">
        <w:rPr>
          <w:rFonts w:hint="eastAsia"/>
          <w:kern w:val="0"/>
          <w:szCs w:val="21"/>
          <w:fitText w:val="812" w:id="-1802302202"/>
        </w:rPr>
        <w:t>間</w:t>
      </w:r>
      <w:r w:rsidR="00CE5477">
        <w:rPr>
          <w:rFonts w:hint="eastAsia"/>
          <w:szCs w:val="21"/>
        </w:rPr>
        <w:t xml:space="preserve">　　　</w:t>
      </w:r>
      <w:r w:rsidR="00267769">
        <w:rPr>
          <w:rFonts w:hint="eastAsia"/>
          <w:szCs w:val="21"/>
        </w:rPr>
        <w:t>９：２０開場　スポーツエントリーチェック・健診・計量</w:t>
      </w:r>
      <w:r w:rsidR="00CE5477">
        <w:rPr>
          <w:rFonts w:hint="eastAsia"/>
          <w:szCs w:val="21"/>
        </w:rPr>
        <w:t xml:space="preserve">　９：３</w:t>
      </w:r>
      <w:r w:rsidR="0052650D">
        <w:rPr>
          <w:rFonts w:hint="eastAsia"/>
          <w:szCs w:val="21"/>
        </w:rPr>
        <w:t xml:space="preserve">０　</w:t>
      </w:r>
      <w:r w:rsidR="00302A9B">
        <w:rPr>
          <w:rFonts w:hint="eastAsia"/>
          <w:szCs w:val="21"/>
        </w:rPr>
        <w:t>競技開始１３：００</w:t>
      </w:r>
      <w:r>
        <w:rPr>
          <w:rFonts w:hint="eastAsia"/>
          <w:szCs w:val="21"/>
        </w:rPr>
        <w:t>（予定）</w:t>
      </w:r>
    </w:p>
    <w:p w14:paraId="1565CCD3" w14:textId="339E7471" w:rsidR="009D5A0B" w:rsidRDefault="009D5A0B" w:rsidP="0052650D">
      <w:pPr>
        <w:ind w:left="2032" w:right="210" w:hangingChars="1000" w:hanging="2032"/>
        <w:rPr>
          <w:szCs w:val="21"/>
        </w:rPr>
      </w:pPr>
      <w:r w:rsidRPr="00B274B8">
        <w:rPr>
          <w:rFonts w:hint="eastAsia"/>
          <w:szCs w:val="21"/>
        </w:rPr>
        <w:t xml:space="preserve">　　　　　　　　</w:t>
      </w:r>
      <w:r w:rsidR="0063760D">
        <w:rPr>
          <w:rFonts w:hint="eastAsia"/>
          <w:szCs w:val="21"/>
        </w:rPr>
        <w:t xml:space="preserve">　</w:t>
      </w:r>
      <w:r w:rsidR="00302A9B">
        <w:rPr>
          <w:rFonts w:hint="eastAsia"/>
          <w:szCs w:val="21"/>
        </w:rPr>
        <w:t>※</w:t>
      </w:r>
      <w:r w:rsidR="00267769">
        <w:rPr>
          <w:rFonts w:hint="eastAsia"/>
          <w:szCs w:val="21"/>
        </w:rPr>
        <w:t>当日は国体千葉県選考会兼全日本予選会</w:t>
      </w:r>
      <w:r w:rsidR="00302A9B">
        <w:rPr>
          <w:rFonts w:hint="eastAsia"/>
          <w:szCs w:val="21"/>
        </w:rPr>
        <w:t>の全試合終了後に</w:t>
      </w:r>
      <w:r w:rsidR="00302A9B" w:rsidRPr="00302A9B">
        <w:rPr>
          <w:rFonts w:hint="eastAsia"/>
          <w:b/>
          <w:szCs w:val="21"/>
          <w:u w:val="single"/>
        </w:rPr>
        <w:t>全日本女子</w:t>
      </w:r>
      <w:r w:rsidR="00302A9B">
        <w:rPr>
          <w:rFonts w:hint="eastAsia"/>
          <w:szCs w:val="21"/>
        </w:rPr>
        <w:t>、全日本社会人の順に</w:t>
      </w:r>
    </w:p>
    <w:p w14:paraId="6DFF52C3" w14:textId="60E5E984" w:rsidR="00302A9B" w:rsidRPr="00B274B8" w:rsidRDefault="00302A9B" w:rsidP="0052650D">
      <w:pPr>
        <w:ind w:left="2032" w:right="210" w:hangingChars="1000" w:hanging="2032"/>
        <w:rPr>
          <w:szCs w:val="21"/>
        </w:rPr>
      </w:pPr>
      <w:r>
        <w:rPr>
          <w:rFonts w:hint="eastAsia"/>
          <w:szCs w:val="21"/>
        </w:rPr>
        <w:t xml:space="preserve">　　　　　　　　　　試合が行われます。</w:t>
      </w:r>
    </w:p>
    <w:p w14:paraId="7D6F6A9A" w14:textId="77777777" w:rsidR="009D5A0B" w:rsidRPr="00B274B8" w:rsidRDefault="009D5A0B" w:rsidP="009D5A0B">
      <w:pPr>
        <w:ind w:right="210"/>
        <w:rPr>
          <w:szCs w:val="21"/>
        </w:rPr>
      </w:pPr>
    </w:p>
    <w:p w14:paraId="36599FBD" w14:textId="77777777" w:rsidR="009D5A0B" w:rsidRDefault="009D5A0B" w:rsidP="009D5A0B">
      <w:pPr>
        <w:ind w:right="210"/>
        <w:rPr>
          <w:szCs w:val="21"/>
        </w:rPr>
      </w:pPr>
      <w:r w:rsidRPr="00B274B8">
        <w:rPr>
          <w:rFonts w:hint="eastAsia"/>
          <w:szCs w:val="21"/>
        </w:rPr>
        <w:t xml:space="preserve">５．参加資格　　</w:t>
      </w:r>
      <w:r>
        <w:rPr>
          <w:rFonts w:hint="eastAsia"/>
          <w:szCs w:val="21"/>
        </w:rPr>
        <w:t>（１）</w:t>
      </w:r>
      <w:r w:rsidRPr="005C0B85">
        <w:rPr>
          <w:rFonts w:hint="eastAsia"/>
          <w:szCs w:val="21"/>
        </w:rPr>
        <w:t>実練習期間で６か月以上を超え，大会出場の技量を当該選手の指導者（本年度アマチュ</w:t>
      </w:r>
    </w:p>
    <w:p w14:paraId="44E723D9" w14:textId="225F51BB" w:rsidR="00B25322" w:rsidRDefault="009D5A0B" w:rsidP="00D539A6">
      <w:pPr>
        <w:ind w:right="210" w:firstLineChars="1100" w:firstLine="2235"/>
        <w:rPr>
          <w:szCs w:val="21"/>
        </w:rPr>
      </w:pPr>
      <w:r w:rsidRPr="005C0B85">
        <w:rPr>
          <w:rFonts w:hint="eastAsia"/>
          <w:szCs w:val="21"/>
        </w:rPr>
        <w:t>ア資格者・役員登録者）が証明し，所属都県の会長・理事長が認めている者であること。</w:t>
      </w:r>
      <w:r w:rsidR="00D539A6">
        <w:rPr>
          <w:szCs w:val="21"/>
        </w:rPr>
        <w:t xml:space="preserve"> </w:t>
      </w:r>
    </w:p>
    <w:p w14:paraId="00FB5E31" w14:textId="72572807" w:rsidR="009D5A0B" w:rsidRDefault="009D5A0B" w:rsidP="009D5A0B">
      <w:pPr>
        <w:ind w:right="210" w:firstLineChars="1100" w:firstLine="2235"/>
        <w:rPr>
          <w:color w:val="000000" w:themeColor="text1"/>
          <w:szCs w:val="21"/>
        </w:rPr>
      </w:pPr>
      <w:r>
        <w:rPr>
          <w:rFonts w:hint="eastAsia"/>
          <w:szCs w:val="21"/>
        </w:rPr>
        <w:t>当日の健診・計量及び、</w:t>
      </w:r>
      <w:r w:rsidRPr="00154AA0">
        <w:rPr>
          <w:rFonts w:hint="eastAsia"/>
          <w:color w:val="000000" w:themeColor="text1"/>
          <w:szCs w:val="21"/>
        </w:rPr>
        <w:t>当年度の</w:t>
      </w:r>
      <w:r w:rsidRPr="00E24422">
        <w:rPr>
          <w:rFonts w:hint="eastAsia"/>
          <w:szCs w:val="21"/>
        </w:rPr>
        <w:t>スポーツエントリーズチェック</w:t>
      </w:r>
      <w:r w:rsidRPr="00154AA0">
        <w:rPr>
          <w:rFonts w:hint="eastAsia"/>
          <w:color w:val="000000" w:themeColor="text1"/>
          <w:szCs w:val="21"/>
        </w:rPr>
        <w:t>を通過し医師の署名捺印</w:t>
      </w:r>
    </w:p>
    <w:p w14:paraId="46592D28" w14:textId="77777777" w:rsidR="009D5A0B" w:rsidRPr="005C0B85" w:rsidRDefault="009D5A0B" w:rsidP="009D5A0B">
      <w:pPr>
        <w:ind w:right="210" w:firstLineChars="1100" w:firstLine="2235"/>
        <w:rPr>
          <w:szCs w:val="21"/>
        </w:rPr>
      </w:pPr>
      <w:r w:rsidRPr="00154AA0">
        <w:rPr>
          <w:rFonts w:hint="eastAsia"/>
          <w:color w:val="000000" w:themeColor="text1"/>
          <w:szCs w:val="21"/>
        </w:rPr>
        <w:t>がされていること。</w:t>
      </w:r>
    </w:p>
    <w:p w14:paraId="0FAE9075" w14:textId="77777777" w:rsidR="00CF0176" w:rsidRDefault="00CF0176" w:rsidP="009D5A0B">
      <w:pPr>
        <w:ind w:leftChars="1000" w:left="2032" w:right="210" w:firstLineChars="100" w:firstLine="203"/>
        <w:rPr>
          <w:szCs w:val="21"/>
          <w:highlight w:val="yellow"/>
        </w:rPr>
      </w:pPr>
    </w:p>
    <w:p w14:paraId="27DFACC9" w14:textId="67328631" w:rsidR="00E77D67" w:rsidRPr="00E17F7E" w:rsidRDefault="00B25322" w:rsidP="00B25322">
      <w:pPr>
        <w:ind w:right="210" w:firstLineChars="1000" w:firstLine="2032"/>
        <w:rPr>
          <w:color w:val="000000" w:themeColor="text1"/>
          <w:szCs w:val="21"/>
          <w:highlight w:val="yellow"/>
        </w:rPr>
      </w:pPr>
      <w:r w:rsidRPr="001B4620">
        <w:rPr>
          <w:rFonts w:hint="eastAsia"/>
          <w:szCs w:val="21"/>
          <w:highlight w:val="yellow"/>
        </w:rPr>
        <w:t>※</w:t>
      </w:r>
      <w:r w:rsidRPr="001B4620">
        <w:rPr>
          <w:rFonts w:hint="eastAsia"/>
          <w:b/>
          <w:szCs w:val="21"/>
          <w:highlight w:val="yellow"/>
          <w:u w:val="single"/>
        </w:rPr>
        <w:t>今年度</w:t>
      </w:r>
      <w:r w:rsidR="00E77D67" w:rsidRPr="001B4620">
        <w:rPr>
          <w:rFonts w:hint="eastAsia"/>
          <w:b/>
          <w:szCs w:val="21"/>
          <w:highlight w:val="yellow"/>
          <w:u w:val="single"/>
        </w:rPr>
        <w:t>初出場の選手</w:t>
      </w:r>
      <w:r w:rsidR="00E77D67" w:rsidRPr="00E17F7E">
        <w:rPr>
          <w:rFonts w:hint="eastAsia"/>
          <w:szCs w:val="21"/>
          <w:highlight w:val="yellow"/>
        </w:rPr>
        <w:t>は</w:t>
      </w:r>
      <w:r w:rsidR="009D5A0B" w:rsidRPr="00E17F7E">
        <w:rPr>
          <w:rFonts w:hint="eastAsia"/>
          <w:szCs w:val="21"/>
          <w:highlight w:val="yellow"/>
        </w:rPr>
        <w:t>スポーツエントリーズチェック</w:t>
      </w:r>
      <w:r w:rsidR="00E77D67" w:rsidRPr="00E17F7E">
        <w:rPr>
          <w:rFonts w:hint="eastAsia"/>
          <w:color w:val="000000" w:themeColor="text1"/>
          <w:szCs w:val="21"/>
          <w:highlight w:val="yellow"/>
        </w:rPr>
        <w:t>において</w:t>
      </w:r>
      <w:r w:rsidR="009D5A0B" w:rsidRPr="00E17F7E">
        <w:rPr>
          <w:rFonts w:hint="eastAsia"/>
          <w:color w:val="000000" w:themeColor="text1"/>
          <w:szCs w:val="21"/>
          <w:highlight w:val="yellow"/>
        </w:rPr>
        <w:t>、下記検査の証明書</w:t>
      </w:r>
    </w:p>
    <w:p w14:paraId="66262994" w14:textId="4F952600" w:rsidR="009D5A0B" w:rsidRPr="00154AA0" w:rsidRDefault="009D5A0B" w:rsidP="00B25322">
      <w:pPr>
        <w:ind w:right="210" w:firstLineChars="1100" w:firstLine="2235"/>
        <w:rPr>
          <w:color w:val="000000" w:themeColor="text1"/>
          <w:szCs w:val="21"/>
        </w:rPr>
      </w:pPr>
      <w:r w:rsidRPr="00E17F7E">
        <w:rPr>
          <w:rFonts w:hint="eastAsia"/>
          <w:color w:val="000000" w:themeColor="text1"/>
          <w:szCs w:val="21"/>
          <w:highlight w:val="yellow"/>
        </w:rPr>
        <w:t>持参が必要です。</w:t>
      </w:r>
    </w:p>
    <w:p w14:paraId="6115F419" w14:textId="77777777" w:rsidR="009D5A0B" w:rsidRPr="00E17F7E" w:rsidRDefault="009D5A0B" w:rsidP="009D5A0B">
      <w:pPr>
        <w:pStyle w:val="ad"/>
        <w:numPr>
          <w:ilvl w:val="0"/>
          <w:numId w:val="2"/>
        </w:numPr>
        <w:ind w:leftChars="1000" w:right="210"/>
        <w:rPr>
          <w:szCs w:val="21"/>
          <w:highlight w:val="yellow"/>
          <w:u w:val="wave"/>
        </w:rPr>
      </w:pPr>
      <w:r w:rsidRPr="00E17F7E">
        <w:rPr>
          <w:rFonts w:hint="eastAsia"/>
          <w:szCs w:val="21"/>
          <w:highlight w:val="yellow"/>
        </w:rPr>
        <w:t>視力検査、血液検査</w:t>
      </w:r>
      <w:bookmarkStart w:id="0" w:name="_GoBack"/>
      <w:bookmarkEnd w:id="0"/>
      <w:r w:rsidRPr="00E17F7E">
        <w:rPr>
          <w:rFonts w:hint="eastAsia"/>
          <w:szCs w:val="21"/>
          <w:highlight w:val="yellow"/>
        </w:rPr>
        <w:t>、尿検査</w:t>
      </w:r>
      <w:r w:rsidRPr="00E17F7E">
        <w:rPr>
          <w:rFonts w:hint="eastAsia"/>
          <w:szCs w:val="21"/>
          <w:highlight w:val="yellow"/>
          <w:u w:val="wave"/>
        </w:rPr>
        <w:t>（１年以内のもの）</w:t>
      </w:r>
    </w:p>
    <w:p w14:paraId="22423B0D" w14:textId="77777777" w:rsidR="009D5A0B" w:rsidRPr="00E17F7E" w:rsidRDefault="009D5A0B" w:rsidP="009D5A0B">
      <w:pPr>
        <w:pStyle w:val="ad"/>
        <w:numPr>
          <w:ilvl w:val="0"/>
          <w:numId w:val="2"/>
        </w:numPr>
        <w:ind w:leftChars="1000" w:right="210"/>
        <w:rPr>
          <w:szCs w:val="21"/>
          <w:highlight w:val="yellow"/>
        </w:rPr>
      </w:pPr>
      <w:r w:rsidRPr="00E17F7E">
        <w:rPr>
          <w:rFonts w:hint="eastAsia"/>
          <w:szCs w:val="21"/>
          <w:highlight w:val="yellow"/>
        </w:rPr>
        <w:t>心電図、胸部レントゲン（</w:t>
      </w:r>
      <w:r w:rsidRPr="00E17F7E">
        <w:rPr>
          <w:rFonts w:hint="eastAsia"/>
          <w:szCs w:val="21"/>
          <w:highlight w:val="yellow"/>
          <w:u w:val="wave"/>
        </w:rPr>
        <w:t>ボクシング開始時、中学・高校入学時</w:t>
      </w:r>
      <w:r w:rsidRPr="00E17F7E">
        <w:rPr>
          <w:rFonts w:hint="eastAsia"/>
          <w:szCs w:val="21"/>
          <w:highlight w:val="yellow"/>
        </w:rPr>
        <w:t>）</w:t>
      </w:r>
    </w:p>
    <w:p w14:paraId="61E01EA3" w14:textId="683EDDA3" w:rsidR="009D5A0B" w:rsidRPr="00E17F7E" w:rsidRDefault="009D5A0B" w:rsidP="009D5A0B">
      <w:pPr>
        <w:pStyle w:val="ad"/>
        <w:numPr>
          <w:ilvl w:val="0"/>
          <w:numId w:val="2"/>
        </w:numPr>
        <w:ind w:leftChars="1000" w:right="210"/>
        <w:rPr>
          <w:szCs w:val="21"/>
          <w:highlight w:val="yellow"/>
        </w:rPr>
      </w:pPr>
      <w:r w:rsidRPr="00E17F7E">
        <w:rPr>
          <w:rFonts w:hint="eastAsia"/>
          <w:szCs w:val="21"/>
          <w:highlight w:val="yellow"/>
        </w:rPr>
        <w:t>頭部</w:t>
      </w:r>
      <w:r w:rsidRPr="00E17F7E">
        <w:rPr>
          <w:rFonts w:hint="eastAsia"/>
          <w:szCs w:val="21"/>
          <w:highlight w:val="yellow"/>
        </w:rPr>
        <w:t>CT</w:t>
      </w:r>
      <w:r w:rsidRPr="00E17F7E">
        <w:rPr>
          <w:rFonts w:hint="eastAsia"/>
          <w:szCs w:val="21"/>
          <w:highlight w:val="yellow"/>
        </w:rPr>
        <w:t>または</w:t>
      </w:r>
      <w:r w:rsidRPr="00E17F7E">
        <w:rPr>
          <w:rFonts w:hint="eastAsia"/>
          <w:szCs w:val="21"/>
          <w:highlight w:val="yellow"/>
        </w:rPr>
        <w:t>MRI</w:t>
      </w:r>
      <w:r w:rsidRPr="00E17F7E">
        <w:rPr>
          <w:rFonts w:hint="eastAsia"/>
          <w:szCs w:val="21"/>
          <w:highlight w:val="yellow"/>
        </w:rPr>
        <w:t>検査（</w:t>
      </w:r>
      <w:r w:rsidRPr="00E17F7E">
        <w:rPr>
          <w:rFonts w:hint="eastAsia"/>
          <w:szCs w:val="21"/>
          <w:highlight w:val="yellow"/>
          <w:u w:val="wave"/>
        </w:rPr>
        <w:t>ボクシング開始時</w:t>
      </w:r>
      <w:r w:rsidRPr="00E17F7E">
        <w:rPr>
          <w:rFonts w:hint="eastAsia"/>
          <w:szCs w:val="21"/>
          <w:highlight w:val="yellow"/>
        </w:rPr>
        <w:t>）</w:t>
      </w:r>
      <w:r w:rsidR="00E17F7E">
        <w:rPr>
          <w:rFonts w:hint="eastAsia"/>
          <w:szCs w:val="21"/>
          <w:highlight w:val="yellow"/>
        </w:rPr>
        <w:t>証明書</w:t>
      </w:r>
    </w:p>
    <w:p w14:paraId="6E0446E7" w14:textId="77777777" w:rsidR="009D5A0B" w:rsidRPr="00E17F7E" w:rsidRDefault="009D5A0B" w:rsidP="009D5A0B">
      <w:pPr>
        <w:pStyle w:val="ad"/>
        <w:numPr>
          <w:ilvl w:val="0"/>
          <w:numId w:val="2"/>
        </w:numPr>
        <w:ind w:leftChars="1000" w:right="210"/>
        <w:rPr>
          <w:szCs w:val="21"/>
          <w:highlight w:val="yellow"/>
        </w:rPr>
      </w:pPr>
      <w:r w:rsidRPr="00E17F7E">
        <w:rPr>
          <w:rFonts w:hint="eastAsia"/>
          <w:szCs w:val="21"/>
          <w:highlight w:val="yellow"/>
        </w:rPr>
        <w:t>ユニフォーム（赤、青の上下）</w:t>
      </w:r>
    </w:p>
    <w:p w14:paraId="3520F724" w14:textId="342F225F" w:rsidR="009D5A0B" w:rsidRPr="00E17F7E" w:rsidRDefault="009D5A0B" w:rsidP="009D5A0B">
      <w:pPr>
        <w:pStyle w:val="ad"/>
        <w:numPr>
          <w:ilvl w:val="0"/>
          <w:numId w:val="2"/>
        </w:numPr>
        <w:ind w:leftChars="1000" w:right="210"/>
        <w:rPr>
          <w:szCs w:val="21"/>
          <w:highlight w:val="yellow"/>
        </w:rPr>
      </w:pPr>
      <w:r w:rsidRPr="00E17F7E">
        <w:rPr>
          <w:rFonts w:hint="eastAsia"/>
          <w:szCs w:val="21"/>
          <w:highlight w:val="yellow"/>
        </w:rPr>
        <w:t>選手手帳</w:t>
      </w:r>
      <w:r w:rsidR="00FE3E40" w:rsidRPr="00FE3E40">
        <w:rPr>
          <w:rFonts w:hint="eastAsia"/>
          <w:b/>
          <w:szCs w:val="21"/>
          <w:highlight w:val="yellow"/>
        </w:rPr>
        <w:t>（初出場の場合は選手手帳</w:t>
      </w:r>
      <w:r w:rsidR="00343B2B">
        <w:rPr>
          <w:rFonts w:hint="eastAsia"/>
          <w:b/>
          <w:szCs w:val="21"/>
          <w:highlight w:val="yellow"/>
        </w:rPr>
        <w:t>P14</w:t>
      </w:r>
      <w:r w:rsidR="00FE3E40" w:rsidRPr="00FE3E40">
        <w:rPr>
          <w:rFonts w:hint="eastAsia"/>
          <w:b/>
          <w:szCs w:val="21"/>
          <w:highlight w:val="yellow"/>
        </w:rPr>
        <w:t>にある実戦競技証明書の記入が必要</w:t>
      </w:r>
      <w:r w:rsidR="00FE3E40">
        <w:rPr>
          <w:rFonts w:hint="eastAsia"/>
          <w:szCs w:val="21"/>
          <w:highlight w:val="yellow"/>
        </w:rPr>
        <w:t>）</w:t>
      </w:r>
    </w:p>
    <w:p w14:paraId="5605E81B" w14:textId="7C6E0FC5" w:rsidR="002C43A5" w:rsidRDefault="009D5A0B" w:rsidP="00A62729">
      <w:pPr>
        <w:ind w:right="210"/>
        <w:rPr>
          <w:szCs w:val="21"/>
        </w:rPr>
      </w:pPr>
      <w:r>
        <w:rPr>
          <w:rFonts w:hint="eastAsia"/>
          <w:szCs w:val="21"/>
        </w:rPr>
        <w:t xml:space="preserve">　　　　　　　</w:t>
      </w:r>
    </w:p>
    <w:p w14:paraId="4DFEC8B1" w14:textId="739F0AE7" w:rsidR="009D5A0B" w:rsidRDefault="0052650D" w:rsidP="009D5A0B">
      <w:pPr>
        <w:ind w:right="210"/>
        <w:rPr>
          <w:sz w:val="22"/>
        </w:rPr>
      </w:pPr>
      <w:r>
        <w:rPr>
          <w:rFonts w:hint="eastAsia"/>
          <w:szCs w:val="21"/>
        </w:rPr>
        <w:t>６</w:t>
      </w:r>
      <w:r w:rsidR="009D5A0B" w:rsidRPr="00B274B8">
        <w:rPr>
          <w:rFonts w:hint="eastAsia"/>
          <w:szCs w:val="21"/>
        </w:rPr>
        <w:t xml:space="preserve">．競技規則　　</w:t>
      </w:r>
      <w:r w:rsidR="009D5A0B" w:rsidRPr="00B274B8">
        <w:rPr>
          <w:rFonts w:hint="eastAsia"/>
          <w:sz w:val="22"/>
        </w:rPr>
        <w:t>一般社団法人日本ボクシング連盟競技規則により行う。</w:t>
      </w:r>
    </w:p>
    <w:p w14:paraId="451FE12F" w14:textId="5A874BCF" w:rsidR="007306A9" w:rsidRDefault="007306A9" w:rsidP="009D5A0B">
      <w:pPr>
        <w:ind w:right="210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hyperlink r:id="rId8" w:history="1">
        <w:r w:rsidRPr="00735908">
          <w:rPr>
            <w:rStyle w:val="ae"/>
            <w:sz w:val="22"/>
          </w:rPr>
          <w:t>https://jabf-revival.com/competitionrules/</w:t>
        </w:r>
      </w:hyperlink>
    </w:p>
    <w:p w14:paraId="4245E099" w14:textId="77777777" w:rsidR="00D539A6" w:rsidRDefault="00D539A6" w:rsidP="009D5A0B">
      <w:pPr>
        <w:ind w:right="210"/>
        <w:rPr>
          <w:szCs w:val="21"/>
        </w:rPr>
      </w:pPr>
    </w:p>
    <w:p w14:paraId="78FA0510" w14:textId="367EA657" w:rsidR="00880BDF" w:rsidRDefault="0052650D" w:rsidP="009D5A0B">
      <w:pPr>
        <w:ind w:right="210"/>
        <w:rPr>
          <w:szCs w:val="21"/>
        </w:rPr>
      </w:pPr>
      <w:r>
        <w:rPr>
          <w:rFonts w:hint="eastAsia"/>
          <w:szCs w:val="21"/>
        </w:rPr>
        <w:t>７</w:t>
      </w:r>
      <w:r w:rsidR="009D5A0B">
        <w:rPr>
          <w:rFonts w:hint="eastAsia"/>
          <w:szCs w:val="21"/>
        </w:rPr>
        <w:t>．</w:t>
      </w:r>
      <w:r w:rsidR="009D5A0B" w:rsidRPr="009D5A0B">
        <w:rPr>
          <w:rFonts w:hint="eastAsia"/>
          <w:spacing w:val="196"/>
          <w:kern w:val="0"/>
          <w:szCs w:val="21"/>
          <w:fitText w:val="812" w:id="-1802302200"/>
        </w:rPr>
        <w:t>服</w:t>
      </w:r>
      <w:r w:rsidR="009D5A0B" w:rsidRPr="009D5A0B">
        <w:rPr>
          <w:rFonts w:hint="eastAsia"/>
          <w:kern w:val="0"/>
          <w:szCs w:val="21"/>
          <w:fitText w:val="812" w:id="-1802302200"/>
        </w:rPr>
        <w:t>装</w:t>
      </w:r>
      <w:r w:rsidR="003E0557">
        <w:rPr>
          <w:rFonts w:hint="eastAsia"/>
          <w:szCs w:val="21"/>
        </w:rPr>
        <w:t xml:space="preserve">　　</w:t>
      </w:r>
      <w:r w:rsidR="009D5A0B" w:rsidRPr="00B274B8">
        <w:rPr>
          <w:rFonts w:hint="eastAsia"/>
          <w:szCs w:val="21"/>
        </w:rPr>
        <w:t>上半身はノースリーブ、下半身はトランクスのユニフォーム着用。トランクスの下にスパッツ</w:t>
      </w:r>
    </w:p>
    <w:p w14:paraId="109020E8" w14:textId="77777777" w:rsidR="00880BDF" w:rsidRDefault="009D5A0B" w:rsidP="00880BDF">
      <w:pPr>
        <w:ind w:right="210" w:firstLineChars="800" w:firstLine="1625"/>
        <w:rPr>
          <w:szCs w:val="21"/>
        </w:rPr>
      </w:pPr>
      <w:r w:rsidRPr="00B274B8">
        <w:rPr>
          <w:rFonts w:hint="eastAsia"/>
          <w:szCs w:val="21"/>
        </w:rPr>
        <w:t>の着用は許されるがトランクスの長さより短くなければならない。</w:t>
      </w:r>
      <w:r w:rsidR="00880BDF">
        <w:rPr>
          <w:rFonts w:hint="eastAsia"/>
          <w:szCs w:val="21"/>
        </w:rPr>
        <w:t>また、</w:t>
      </w:r>
      <w:r w:rsidR="00880BDF" w:rsidRPr="00880BDF">
        <w:rPr>
          <w:rFonts w:hint="eastAsia"/>
          <w:szCs w:val="21"/>
        </w:rPr>
        <w:t>女子は競技能力を妨げ</w:t>
      </w:r>
    </w:p>
    <w:p w14:paraId="4512D02D" w14:textId="77777777" w:rsidR="00880BDF" w:rsidRDefault="00880BDF" w:rsidP="00880BDF">
      <w:pPr>
        <w:ind w:right="210" w:firstLineChars="800" w:firstLine="1625"/>
        <w:rPr>
          <w:szCs w:val="21"/>
        </w:rPr>
      </w:pPr>
      <w:r w:rsidRPr="00880BDF">
        <w:rPr>
          <w:rFonts w:hint="eastAsia"/>
          <w:szCs w:val="21"/>
        </w:rPr>
        <w:t>ず胸部に良くフィットしたチェストガードを着用してもよい。チェストガードは背部の留め金</w:t>
      </w:r>
    </w:p>
    <w:p w14:paraId="5273C88B" w14:textId="77777777" w:rsidR="00880BDF" w:rsidRDefault="00880BDF" w:rsidP="00880BDF">
      <w:pPr>
        <w:ind w:right="210" w:firstLineChars="800" w:firstLine="1625"/>
        <w:rPr>
          <w:szCs w:val="21"/>
        </w:rPr>
      </w:pPr>
      <w:r w:rsidRPr="00880BDF">
        <w:rPr>
          <w:rFonts w:hint="eastAsia"/>
          <w:szCs w:val="21"/>
        </w:rPr>
        <w:t>以外に金属を使用してはいけない。あばら骨を含むターゲットエリアを覆ってはならない。</w:t>
      </w:r>
    </w:p>
    <w:p w14:paraId="32F4C615" w14:textId="59E472FC" w:rsidR="009D5A0B" w:rsidRDefault="009D5A0B" w:rsidP="00880BDF">
      <w:pPr>
        <w:ind w:right="210" w:firstLineChars="800" w:firstLine="1625"/>
        <w:rPr>
          <w:szCs w:val="21"/>
        </w:rPr>
      </w:pPr>
      <w:r w:rsidRPr="00B274B8">
        <w:rPr>
          <w:rFonts w:hint="eastAsia"/>
          <w:szCs w:val="21"/>
        </w:rPr>
        <w:t>頭部はヘッドギアの下に水泳帽を着用し、髪がはみ出ないようにすること。</w:t>
      </w:r>
      <w:r w:rsidR="00302A9B">
        <w:rPr>
          <w:rFonts w:hint="eastAsia"/>
          <w:szCs w:val="21"/>
        </w:rPr>
        <w:t>バンテージは、</w:t>
      </w:r>
      <w:r w:rsidR="00302A9B">
        <w:rPr>
          <w:rFonts w:hint="eastAsia"/>
          <w:szCs w:val="21"/>
        </w:rPr>
        <w:t>IBA</w:t>
      </w:r>
      <w:r w:rsidR="00302A9B">
        <w:rPr>
          <w:rFonts w:hint="eastAsia"/>
          <w:szCs w:val="21"/>
        </w:rPr>
        <w:t>又は</w:t>
      </w:r>
    </w:p>
    <w:p w14:paraId="2C1C10E7" w14:textId="255FFAB8" w:rsidR="00302A9B" w:rsidRDefault="00302A9B" w:rsidP="00880BDF">
      <w:pPr>
        <w:ind w:right="210" w:firstLineChars="800" w:firstLine="1625"/>
        <w:rPr>
          <w:szCs w:val="21"/>
        </w:rPr>
      </w:pPr>
      <w:r>
        <w:rPr>
          <w:rFonts w:hint="eastAsia"/>
          <w:szCs w:val="21"/>
        </w:rPr>
        <w:t>日本連盟検定品を使用しなくてはならない。</w:t>
      </w:r>
    </w:p>
    <w:p w14:paraId="60FD0778" w14:textId="0E272190" w:rsidR="00712867" w:rsidRDefault="0052650D" w:rsidP="003E0557">
      <w:pPr>
        <w:ind w:right="210"/>
        <w:rPr>
          <w:szCs w:val="21"/>
        </w:rPr>
      </w:pPr>
      <w:r>
        <w:rPr>
          <w:rFonts w:hint="eastAsia"/>
          <w:szCs w:val="21"/>
        </w:rPr>
        <w:t>８</w:t>
      </w:r>
      <w:r w:rsidR="009D5A0B">
        <w:rPr>
          <w:rFonts w:hint="eastAsia"/>
          <w:szCs w:val="21"/>
        </w:rPr>
        <w:t>．</w:t>
      </w:r>
      <w:r w:rsidR="009D5A0B" w:rsidRPr="00712867">
        <w:rPr>
          <w:rFonts w:hint="eastAsia"/>
          <w:spacing w:val="46"/>
          <w:kern w:val="0"/>
          <w:szCs w:val="21"/>
          <w:fitText w:val="812" w:id="-1802302199"/>
        </w:rPr>
        <w:t>持ち</w:t>
      </w:r>
      <w:r w:rsidR="009D5A0B" w:rsidRPr="00712867">
        <w:rPr>
          <w:rFonts w:hint="eastAsia"/>
          <w:spacing w:val="-1"/>
          <w:kern w:val="0"/>
          <w:szCs w:val="21"/>
          <w:fitText w:val="812" w:id="-1802302199"/>
        </w:rPr>
        <w:t>物</w:t>
      </w:r>
      <w:r w:rsidR="009D5A0B">
        <w:rPr>
          <w:rFonts w:hint="eastAsia"/>
          <w:szCs w:val="21"/>
        </w:rPr>
        <w:t xml:space="preserve">　　</w:t>
      </w:r>
    </w:p>
    <w:p w14:paraId="0E3F3BA6" w14:textId="77777777" w:rsidR="00D539A6" w:rsidRDefault="00D539A6" w:rsidP="003E0557">
      <w:pPr>
        <w:ind w:right="210"/>
        <w:rPr>
          <w:szCs w:val="21"/>
        </w:rPr>
      </w:pPr>
    </w:p>
    <w:tbl>
      <w:tblPr>
        <w:tblStyle w:val="af1"/>
        <w:tblW w:w="0" w:type="auto"/>
        <w:jc w:val="right"/>
        <w:tblLook w:val="04A0" w:firstRow="1" w:lastRow="0" w:firstColumn="1" w:lastColumn="0" w:noHBand="0" w:noVBand="1"/>
      </w:tblPr>
      <w:tblGrid>
        <w:gridCol w:w="4720"/>
        <w:gridCol w:w="520"/>
        <w:gridCol w:w="4560"/>
        <w:gridCol w:w="543"/>
      </w:tblGrid>
      <w:tr w:rsidR="00712867" w:rsidRPr="00712867" w14:paraId="445AA41E" w14:textId="77777777" w:rsidTr="00224D80">
        <w:trPr>
          <w:trHeight w:val="390"/>
          <w:jc w:val="right"/>
        </w:trPr>
        <w:tc>
          <w:tcPr>
            <w:tcW w:w="4720" w:type="dxa"/>
            <w:noWrap/>
            <w:hideMark/>
          </w:tcPr>
          <w:p w14:paraId="3CAEF753" w14:textId="270BC1D0" w:rsidR="00712867" w:rsidRPr="00712867" w:rsidRDefault="00712867" w:rsidP="00712867">
            <w:pPr>
              <w:rPr>
                <w:b/>
                <w:bCs/>
                <w:szCs w:val="21"/>
              </w:rPr>
            </w:pPr>
            <w:r w:rsidRPr="00712867">
              <w:rPr>
                <w:rFonts w:hint="eastAsia"/>
                <w:b/>
                <w:bCs/>
                <w:szCs w:val="21"/>
              </w:rPr>
              <w:t>健康</w:t>
            </w:r>
            <w:r>
              <w:rPr>
                <w:rFonts w:hint="eastAsia"/>
                <w:b/>
                <w:bCs/>
                <w:szCs w:val="21"/>
              </w:rPr>
              <w:t>チェックシート</w:t>
            </w:r>
            <w:r w:rsidRPr="00712867">
              <w:rPr>
                <w:rFonts w:hint="eastAsia"/>
                <w:b/>
                <w:bCs/>
                <w:szCs w:val="21"/>
              </w:rPr>
              <w:t>（署名・押印済のもの）</w:t>
            </w:r>
          </w:p>
        </w:tc>
        <w:tc>
          <w:tcPr>
            <w:tcW w:w="520" w:type="dxa"/>
            <w:noWrap/>
            <w:hideMark/>
          </w:tcPr>
          <w:p w14:paraId="1F52F901" w14:textId="77777777" w:rsidR="00712867" w:rsidRPr="00712867" w:rsidRDefault="00712867">
            <w:pPr>
              <w:rPr>
                <w:b/>
                <w:bCs/>
                <w:szCs w:val="21"/>
              </w:rPr>
            </w:pPr>
            <w:r w:rsidRPr="00712867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4560" w:type="dxa"/>
            <w:noWrap/>
            <w:hideMark/>
          </w:tcPr>
          <w:p w14:paraId="4D276AA3" w14:textId="77777777" w:rsidR="00712867" w:rsidRPr="00712867" w:rsidRDefault="00712867">
            <w:pPr>
              <w:rPr>
                <w:b/>
                <w:bCs/>
                <w:szCs w:val="21"/>
              </w:rPr>
            </w:pPr>
            <w:r w:rsidRPr="00712867">
              <w:rPr>
                <w:rFonts w:hint="eastAsia"/>
                <w:b/>
                <w:bCs/>
                <w:szCs w:val="21"/>
              </w:rPr>
              <w:t>大会参加費　１０００円</w:t>
            </w:r>
          </w:p>
        </w:tc>
        <w:tc>
          <w:tcPr>
            <w:tcW w:w="543" w:type="dxa"/>
            <w:noWrap/>
            <w:hideMark/>
          </w:tcPr>
          <w:p w14:paraId="7C32CFCB" w14:textId="77777777" w:rsidR="00712867" w:rsidRPr="00712867" w:rsidRDefault="00712867">
            <w:pPr>
              <w:rPr>
                <w:b/>
                <w:bCs/>
                <w:szCs w:val="21"/>
              </w:rPr>
            </w:pPr>
            <w:r w:rsidRPr="00712867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</w:tr>
      <w:tr w:rsidR="00712867" w:rsidRPr="00712867" w14:paraId="71B87862" w14:textId="77777777" w:rsidTr="00224D80">
        <w:trPr>
          <w:trHeight w:val="390"/>
          <w:jc w:val="right"/>
        </w:trPr>
        <w:tc>
          <w:tcPr>
            <w:tcW w:w="4720" w:type="dxa"/>
            <w:noWrap/>
            <w:hideMark/>
          </w:tcPr>
          <w:p w14:paraId="6456F906" w14:textId="77777777" w:rsidR="00712867" w:rsidRPr="00712867" w:rsidRDefault="00712867">
            <w:pPr>
              <w:rPr>
                <w:b/>
                <w:bCs/>
                <w:szCs w:val="21"/>
              </w:rPr>
            </w:pPr>
            <w:r w:rsidRPr="00712867">
              <w:rPr>
                <w:rFonts w:hint="eastAsia"/>
                <w:b/>
                <w:bCs/>
                <w:szCs w:val="21"/>
              </w:rPr>
              <w:t>健康の記録</w:t>
            </w:r>
          </w:p>
        </w:tc>
        <w:tc>
          <w:tcPr>
            <w:tcW w:w="520" w:type="dxa"/>
            <w:noWrap/>
            <w:hideMark/>
          </w:tcPr>
          <w:p w14:paraId="779C4B1F" w14:textId="77777777" w:rsidR="00712867" w:rsidRPr="00712867" w:rsidRDefault="00712867">
            <w:pPr>
              <w:rPr>
                <w:b/>
                <w:bCs/>
                <w:szCs w:val="21"/>
              </w:rPr>
            </w:pPr>
            <w:r w:rsidRPr="00712867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4560" w:type="dxa"/>
            <w:noWrap/>
          </w:tcPr>
          <w:p w14:paraId="41FACC56" w14:textId="38F11B98" w:rsidR="00712867" w:rsidRPr="00224D80" w:rsidRDefault="00224D80" w:rsidP="00224D80">
            <w:pPr>
              <w:ind w:rightChars="103" w:right="209"/>
              <w:jc w:val="left"/>
              <w:rPr>
                <w:b/>
                <w:color w:val="000000" w:themeColor="text1"/>
                <w:szCs w:val="21"/>
              </w:rPr>
            </w:pPr>
            <w:r w:rsidRPr="00224D80">
              <w:rPr>
                <w:rFonts w:hint="eastAsia"/>
                <w:b/>
                <w:bCs/>
                <w:szCs w:val="21"/>
                <w:highlight w:val="yellow"/>
              </w:rPr>
              <w:t>健康申告書と女子健康申告書</w:t>
            </w:r>
          </w:p>
        </w:tc>
        <w:tc>
          <w:tcPr>
            <w:tcW w:w="543" w:type="dxa"/>
            <w:noWrap/>
            <w:hideMark/>
          </w:tcPr>
          <w:p w14:paraId="4D7DE49F" w14:textId="77777777" w:rsidR="00712867" w:rsidRPr="00712867" w:rsidRDefault="00712867">
            <w:pPr>
              <w:rPr>
                <w:b/>
                <w:bCs/>
                <w:szCs w:val="21"/>
              </w:rPr>
            </w:pPr>
            <w:r w:rsidRPr="00712867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</w:tr>
      <w:tr w:rsidR="00224D80" w:rsidRPr="00712867" w14:paraId="0F2F334A" w14:textId="77777777" w:rsidTr="00224D80">
        <w:trPr>
          <w:trHeight w:val="390"/>
          <w:jc w:val="right"/>
        </w:trPr>
        <w:tc>
          <w:tcPr>
            <w:tcW w:w="4720" w:type="dxa"/>
            <w:noWrap/>
            <w:hideMark/>
          </w:tcPr>
          <w:p w14:paraId="4CEF3286" w14:textId="3FA73EF5" w:rsidR="00224D80" w:rsidRPr="00712867" w:rsidRDefault="00224D80" w:rsidP="00224D80">
            <w:pPr>
              <w:rPr>
                <w:b/>
                <w:bCs/>
                <w:szCs w:val="21"/>
              </w:rPr>
            </w:pPr>
            <w:r w:rsidRPr="00712867">
              <w:rPr>
                <w:rFonts w:hint="eastAsia"/>
                <w:b/>
                <w:bCs/>
                <w:szCs w:val="21"/>
              </w:rPr>
              <w:t>選手手帳</w:t>
            </w:r>
          </w:p>
        </w:tc>
        <w:tc>
          <w:tcPr>
            <w:tcW w:w="520" w:type="dxa"/>
            <w:noWrap/>
            <w:hideMark/>
          </w:tcPr>
          <w:p w14:paraId="0F722051" w14:textId="77777777" w:rsidR="00224D80" w:rsidRPr="00712867" w:rsidRDefault="00224D80" w:rsidP="00224D80">
            <w:pPr>
              <w:rPr>
                <w:b/>
                <w:bCs/>
                <w:szCs w:val="21"/>
              </w:rPr>
            </w:pPr>
            <w:r w:rsidRPr="00712867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4560" w:type="dxa"/>
            <w:noWrap/>
          </w:tcPr>
          <w:p w14:paraId="284E6A8A" w14:textId="03C18D54" w:rsidR="00224D80" w:rsidRPr="00712867" w:rsidRDefault="00224D80" w:rsidP="00224D80">
            <w:pPr>
              <w:rPr>
                <w:b/>
                <w:bCs/>
                <w:szCs w:val="21"/>
              </w:rPr>
            </w:pPr>
            <w:r w:rsidRPr="00712867">
              <w:rPr>
                <w:rFonts w:hint="eastAsia"/>
                <w:b/>
                <w:bCs/>
                <w:szCs w:val="21"/>
              </w:rPr>
              <w:t>バンテージ（日本ボクシング連盟検定品）</w:t>
            </w:r>
          </w:p>
        </w:tc>
        <w:tc>
          <w:tcPr>
            <w:tcW w:w="543" w:type="dxa"/>
            <w:noWrap/>
            <w:hideMark/>
          </w:tcPr>
          <w:p w14:paraId="635A02ED" w14:textId="77777777" w:rsidR="00224D80" w:rsidRPr="00712867" w:rsidRDefault="00224D80" w:rsidP="00224D80">
            <w:pPr>
              <w:rPr>
                <w:b/>
                <w:bCs/>
                <w:szCs w:val="21"/>
              </w:rPr>
            </w:pPr>
            <w:r w:rsidRPr="00712867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</w:tr>
      <w:tr w:rsidR="00224D80" w:rsidRPr="00712867" w14:paraId="7076C30A" w14:textId="77777777" w:rsidTr="00224D80">
        <w:trPr>
          <w:trHeight w:val="390"/>
          <w:jc w:val="right"/>
        </w:trPr>
        <w:tc>
          <w:tcPr>
            <w:tcW w:w="4720" w:type="dxa"/>
            <w:noWrap/>
            <w:hideMark/>
          </w:tcPr>
          <w:p w14:paraId="20CF54A8" w14:textId="77777777" w:rsidR="00224D80" w:rsidRPr="00712867" w:rsidRDefault="00224D80" w:rsidP="00224D80">
            <w:pPr>
              <w:rPr>
                <w:b/>
                <w:bCs/>
                <w:szCs w:val="21"/>
              </w:rPr>
            </w:pPr>
            <w:r w:rsidRPr="00712867">
              <w:rPr>
                <w:rFonts w:hint="eastAsia"/>
                <w:b/>
                <w:bCs/>
                <w:szCs w:val="21"/>
              </w:rPr>
              <w:t>保険証</w:t>
            </w:r>
          </w:p>
        </w:tc>
        <w:tc>
          <w:tcPr>
            <w:tcW w:w="520" w:type="dxa"/>
            <w:noWrap/>
            <w:hideMark/>
          </w:tcPr>
          <w:p w14:paraId="4CEF8267" w14:textId="77777777" w:rsidR="00224D80" w:rsidRPr="00712867" w:rsidRDefault="00224D80" w:rsidP="00224D80">
            <w:pPr>
              <w:rPr>
                <w:b/>
                <w:bCs/>
                <w:szCs w:val="21"/>
              </w:rPr>
            </w:pPr>
            <w:r w:rsidRPr="00712867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4560" w:type="dxa"/>
            <w:noWrap/>
            <w:hideMark/>
          </w:tcPr>
          <w:p w14:paraId="1B6A8D4D" w14:textId="33577B5A" w:rsidR="00224D80" w:rsidRPr="00712867" w:rsidRDefault="00224D80" w:rsidP="00224D80">
            <w:pPr>
              <w:rPr>
                <w:b/>
                <w:bCs/>
                <w:szCs w:val="21"/>
              </w:rPr>
            </w:pPr>
            <w:r w:rsidRPr="00712867">
              <w:rPr>
                <w:rFonts w:hint="eastAsia"/>
                <w:b/>
                <w:bCs/>
                <w:szCs w:val="21"/>
              </w:rPr>
              <w:t>シューズ</w:t>
            </w:r>
          </w:p>
        </w:tc>
        <w:tc>
          <w:tcPr>
            <w:tcW w:w="543" w:type="dxa"/>
            <w:noWrap/>
            <w:hideMark/>
          </w:tcPr>
          <w:p w14:paraId="61BB7B51" w14:textId="77777777" w:rsidR="00224D80" w:rsidRPr="00712867" w:rsidRDefault="00224D80" w:rsidP="00224D80">
            <w:pPr>
              <w:rPr>
                <w:b/>
                <w:bCs/>
                <w:szCs w:val="21"/>
              </w:rPr>
            </w:pPr>
            <w:r w:rsidRPr="00712867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</w:tr>
      <w:tr w:rsidR="00224D80" w:rsidRPr="00712867" w14:paraId="7BFB73EB" w14:textId="77777777" w:rsidTr="00224D80">
        <w:trPr>
          <w:trHeight w:val="450"/>
          <w:jc w:val="right"/>
        </w:trPr>
        <w:tc>
          <w:tcPr>
            <w:tcW w:w="4720" w:type="dxa"/>
            <w:hideMark/>
          </w:tcPr>
          <w:p w14:paraId="2A64D7A5" w14:textId="693656AE" w:rsidR="00224D80" w:rsidRPr="00712867" w:rsidRDefault="00224D80" w:rsidP="00224D80">
            <w:pPr>
              <w:rPr>
                <w:b/>
                <w:bCs/>
                <w:szCs w:val="21"/>
              </w:rPr>
            </w:pPr>
            <w:r w:rsidRPr="00712867">
              <w:rPr>
                <w:rFonts w:hint="eastAsia"/>
                <w:b/>
                <w:bCs/>
                <w:szCs w:val="21"/>
              </w:rPr>
              <w:t>チェストガード、ファールカップ</w:t>
            </w:r>
          </w:p>
        </w:tc>
        <w:tc>
          <w:tcPr>
            <w:tcW w:w="520" w:type="dxa"/>
            <w:noWrap/>
            <w:hideMark/>
          </w:tcPr>
          <w:p w14:paraId="0E89C12E" w14:textId="77777777" w:rsidR="00224D80" w:rsidRPr="00712867" w:rsidRDefault="00224D80" w:rsidP="00224D80">
            <w:pPr>
              <w:rPr>
                <w:b/>
                <w:bCs/>
                <w:szCs w:val="21"/>
              </w:rPr>
            </w:pPr>
            <w:r w:rsidRPr="00712867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4560" w:type="dxa"/>
            <w:noWrap/>
            <w:hideMark/>
          </w:tcPr>
          <w:p w14:paraId="55C4B64F" w14:textId="77777777" w:rsidR="00224D80" w:rsidRPr="00712867" w:rsidRDefault="00224D80" w:rsidP="00224D80">
            <w:pPr>
              <w:rPr>
                <w:b/>
                <w:bCs/>
                <w:szCs w:val="21"/>
              </w:rPr>
            </w:pPr>
            <w:r w:rsidRPr="00712867">
              <w:rPr>
                <w:rFonts w:hint="eastAsia"/>
                <w:b/>
                <w:bCs/>
                <w:szCs w:val="21"/>
              </w:rPr>
              <w:t>ユニフォーム（赤・青）</w:t>
            </w:r>
          </w:p>
        </w:tc>
        <w:tc>
          <w:tcPr>
            <w:tcW w:w="543" w:type="dxa"/>
            <w:noWrap/>
            <w:hideMark/>
          </w:tcPr>
          <w:p w14:paraId="7692E22B" w14:textId="77777777" w:rsidR="00224D80" w:rsidRPr="00712867" w:rsidRDefault="00224D80" w:rsidP="00224D80">
            <w:pPr>
              <w:rPr>
                <w:b/>
                <w:bCs/>
                <w:szCs w:val="21"/>
              </w:rPr>
            </w:pPr>
            <w:r w:rsidRPr="00712867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</w:tr>
      <w:tr w:rsidR="00224D80" w:rsidRPr="00224D80" w14:paraId="367D9628" w14:textId="77777777" w:rsidTr="00224D80">
        <w:trPr>
          <w:gridAfter w:val="2"/>
          <w:wAfter w:w="5103" w:type="dxa"/>
          <w:trHeight w:val="480"/>
          <w:jc w:val="right"/>
        </w:trPr>
        <w:tc>
          <w:tcPr>
            <w:tcW w:w="4720" w:type="dxa"/>
            <w:noWrap/>
            <w:hideMark/>
          </w:tcPr>
          <w:p w14:paraId="4E27BDFC" w14:textId="13946E03" w:rsidR="00224D80" w:rsidRPr="00712867" w:rsidRDefault="00224D80" w:rsidP="00224D80">
            <w:pPr>
              <w:rPr>
                <w:b/>
                <w:bCs/>
                <w:szCs w:val="21"/>
              </w:rPr>
            </w:pPr>
            <w:r w:rsidRPr="00712867">
              <w:rPr>
                <w:rFonts w:hint="eastAsia"/>
                <w:b/>
                <w:bCs/>
                <w:szCs w:val="21"/>
              </w:rPr>
              <w:t>マウスピース（赤系統の色以外のもの）</w:t>
            </w:r>
          </w:p>
        </w:tc>
        <w:tc>
          <w:tcPr>
            <w:tcW w:w="520" w:type="dxa"/>
            <w:noWrap/>
            <w:hideMark/>
          </w:tcPr>
          <w:p w14:paraId="65B04616" w14:textId="77777777" w:rsidR="00224D80" w:rsidRPr="00712867" w:rsidRDefault="00224D80" w:rsidP="00224D80">
            <w:pPr>
              <w:rPr>
                <w:b/>
                <w:bCs/>
                <w:szCs w:val="21"/>
              </w:rPr>
            </w:pPr>
            <w:r w:rsidRPr="00712867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</w:tr>
    </w:tbl>
    <w:p w14:paraId="295886D0" w14:textId="13B9D058" w:rsidR="00CF0176" w:rsidRDefault="0052650D" w:rsidP="009D5A0B">
      <w:pPr>
        <w:rPr>
          <w:szCs w:val="21"/>
        </w:rPr>
      </w:pPr>
      <w:r>
        <w:rPr>
          <w:rFonts w:hint="eastAsia"/>
          <w:szCs w:val="21"/>
        </w:rPr>
        <w:t>９</w:t>
      </w:r>
      <w:r w:rsidR="009D5A0B" w:rsidRPr="00B274B8">
        <w:rPr>
          <w:rFonts w:hint="eastAsia"/>
          <w:szCs w:val="21"/>
        </w:rPr>
        <w:t xml:space="preserve">．申し込み　</w:t>
      </w:r>
    </w:p>
    <w:p w14:paraId="5A7A8E44" w14:textId="5241690C" w:rsidR="00302A9B" w:rsidRDefault="00302A9B" w:rsidP="00302A9B">
      <w:pPr>
        <w:ind w:firstLineChars="600" w:firstLine="1219"/>
        <w:rPr>
          <w:szCs w:val="21"/>
        </w:rPr>
      </w:pPr>
      <w:r>
        <w:rPr>
          <w:rFonts w:hint="eastAsia"/>
          <w:szCs w:val="21"/>
        </w:rPr>
        <w:t>大会参加料として競技出場者は、参加料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人</w:t>
      </w:r>
      <w:r>
        <w:rPr>
          <w:rFonts w:hint="eastAsia"/>
          <w:szCs w:val="21"/>
        </w:rPr>
        <w:t>1000</w:t>
      </w:r>
      <w:r>
        <w:rPr>
          <w:rFonts w:hint="eastAsia"/>
          <w:szCs w:val="21"/>
        </w:rPr>
        <w:t>円とし、大会当日に徴収します。</w:t>
      </w:r>
    </w:p>
    <w:p w14:paraId="21E476EF" w14:textId="4BF34B47" w:rsidR="00CF0176" w:rsidRPr="00CF0176" w:rsidRDefault="00CF0176" w:rsidP="00CF0176">
      <w:pPr>
        <w:rPr>
          <w:szCs w:val="21"/>
        </w:rPr>
      </w:pPr>
      <w:r w:rsidRPr="00CF017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</w:t>
      </w:r>
      <w:r w:rsidRPr="00CF0176">
        <w:rPr>
          <w:rFonts w:hint="eastAsia"/>
          <w:b/>
          <w:szCs w:val="21"/>
          <w:u w:val="wavyHeavy"/>
        </w:rPr>
        <w:t>令和</w:t>
      </w:r>
      <w:r w:rsidR="002C43A5">
        <w:rPr>
          <w:rFonts w:hint="eastAsia"/>
          <w:b/>
          <w:szCs w:val="21"/>
          <w:u w:val="wavyHeavy"/>
        </w:rPr>
        <w:t>４</w:t>
      </w:r>
      <w:r w:rsidRPr="00CF0176">
        <w:rPr>
          <w:rFonts w:hint="eastAsia"/>
          <w:b/>
          <w:szCs w:val="21"/>
          <w:u w:val="wavyHeavy"/>
        </w:rPr>
        <w:t>年度未登録者は先に選手登録手続きを行って下さい。</w:t>
      </w:r>
      <w:r>
        <w:rPr>
          <w:rFonts w:hint="eastAsia"/>
          <w:szCs w:val="21"/>
        </w:rPr>
        <w:t>（１１</w:t>
      </w:r>
      <w:r w:rsidRPr="00CF0176">
        <w:rPr>
          <w:rFonts w:hint="eastAsia"/>
          <w:szCs w:val="21"/>
        </w:rPr>
        <w:t>．選手登録の項参照）</w:t>
      </w:r>
    </w:p>
    <w:p w14:paraId="54B3691E" w14:textId="79468A89" w:rsidR="00CF0176" w:rsidRPr="00CF0176" w:rsidRDefault="00CF0176" w:rsidP="00CF0176">
      <w:pPr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Pr="00CF0176">
        <w:rPr>
          <w:rFonts w:hint="eastAsia"/>
          <w:szCs w:val="21"/>
        </w:rPr>
        <w:t>その後、下記住所に参加申込書を郵送して下さい。【</w:t>
      </w:r>
      <w:r w:rsidR="00C2577E">
        <w:rPr>
          <w:rFonts w:hint="eastAsia"/>
          <w:szCs w:val="21"/>
        </w:rPr>
        <w:t>６</w:t>
      </w:r>
      <w:r w:rsidRPr="00CF0176">
        <w:rPr>
          <w:rFonts w:hint="eastAsia"/>
          <w:szCs w:val="21"/>
        </w:rPr>
        <w:t>月</w:t>
      </w:r>
      <w:r w:rsidR="002C43A5">
        <w:rPr>
          <w:rFonts w:hint="eastAsia"/>
          <w:szCs w:val="21"/>
        </w:rPr>
        <w:t>２</w:t>
      </w:r>
      <w:r w:rsidR="00302A9B">
        <w:rPr>
          <w:rFonts w:hint="eastAsia"/>
          <w:szCs w:val="21"/>
        </w:rPr>
        <w:t>７</w:t>
      </w:r>
      <w:r w:rsidR="002C43A5">
        <w:rPr>
          <w:rFonts w:hint="eastAsia"/>
          <w:szCs w:val="21"/>
        </w:rPr>
        <w:t>日（</w:t>
      </w:r>
      <w:r w:rsidR="00302A9B">
        <w:rPr>
          <w:rFonts w:hint="eastAsia"/>
          <w:szCs w:val="21"/>
        </w:rPr>
        <w:t>月</w:t>
      </w:r>
      <w:r w:rsidRPr="00CF0176">
        <w:rPr>
          <w:rFonts w:hint="eastAsia"/>
          <w:szCs w:val="21"/>
        </w:rPr>
        <w:t>）</w:t>
      </w:r>
      <w:r w:rsidR="002C43A5">
        <w:rPr>
          <w:rFonts w:hint="eastAsia"/>
          <w:szCs w:val="21"/>
        </w:rPr>
        <w:t>迄に</w:t>
      </w:r>
      <w:r w:rsidRPr="00CF0176">
        <w:rPr>
          <w:rFonts w:hint="eastAsia"/>
          <w:szCs w:val="21"/>
        </w:rPr>
        <w:t>必着】</w:t>
      </w:r>
    </w:p>
    <w:p w14:paraId="7C27A4E9" w14:textId="0140B635" w:rsidR="009D5A0B" w:rsidRPr="00B274B8" w:rsidRDefault="009D5A0B" w:rsidP="009D5A0B">
      <w:pPr>
        <w:ind w:right="210" w:firstLineChars="100" w:firstLine="203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4D670" wp14:editId="4C834BB2">
                <wp:simplePos x="0" y="0"/>
                <wp:positionH relativeFrom="column">
                  <wp:posOffset>1126317</wp:posOffset>
                </wp:positionH>
                <wp:positionV relativeFrom="paragraph">
                  <wp:posOffset>23380</wp:posOffset>
                </wp:positionV>
                <wp:extent cx="4972050" cy="552450"/>
                <wp:effectExtent l="9525" t="13335" r="9525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552450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F4019" id="Rectangle 2" o:spid="_x0000_s1026" style="position:absolute;left:0;text-align:left;margin-left:88.7pt;margin-top:1.85pt;width:391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" filled="f" strokeweight="1.5pt">
                <v:stroke dashstyle="1 1" endcap="round"/>
                <v:textbox inset="5.85pt,.7pt,5.85pt,.7pt"/>
              </v:rect>
            </w:pict>
          </mc:Fallback>
        </mc:AlternateContent>
      </w:r>
      <w:r w:rsidRPr="00B274B8">
        <w:rPr>
          <w:rFonts w:hint="eastAsia"/>
          <w:szCs w:val="21"/>
        </w:rPr>
        <w:t xml:space="preserve">　　　　　　　</w:t>
      </w:r>
      <w:bookmarkStart w:id="1" w:name="_Hlk527618462"/>
      <w:r w:rsidRPr="00B274B8">
        <w:rPr>
          <w:rFonts w:hint="eastAsia"/>
          <w:szCs w:val="21"/>
        </w:rPr>
        <w:t xml:space="preserve">　〒</w:t>
      </w:r>
      <w:r>
        <w:rPr>
          <w:rFonts w:hint="eastAsia"/>
          <w:szCs w:val="21"/>
        </w:rPr>
        <w:t>270-</w:t>
      </w:r>
      <w:r>
        <w:rPr>
          <w:szCs w:val="21"/>
        </w:rPr>
        <w:t>0114</w:t>
      </w:r>
    </w:p>
    <w:p w14:paraId="1311006F" w14:textId="77777777" w:rsidR="003E7570" w:rsidRDefault="009D5A0B" w:rsidP="009D5A0B">
      <w:pPr>
        <w:ind w:right="210"/>
        <w:rPr>
          <w:szCs w:val="21"/>
        </w:rPr>
      </w:pPr>
      <w:r>
        <w:rPr>
          <w:rFonts w:hint="eastAsia"/>
          <w:szCs w:val="21"/>
        </w:rPr>
        <w:t xml:space="preserve">　　　　　　　　　　千葉県流山市初石</w:t>
      </w:r>
      <w:r w:rsidR="003E7570">
        <w:rPr>
          <w:rFonts w:hint="eastAsia"/>
          <w:szCs w:val="21"/>
        </w:rPr>
        <w:t>２－９８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千葉県立</w:t>
      </w:r>
      <w:r w:rsidR="003E7570">
        <w:rPr>
          <w:rFonts w:hint="eastAsia"/>
          <w:szCs w:val="21"/>
        </w:rPr>
        <w:t>流山</w:t>
      </w:r>
      <w:r>
        <w:rPr>
          <w:rFonts w:hint="eastAsia"/>
          <w:szCs w:val="21"/>
        </w:rPr>
        <w:t>高等学校</w:t>
      </w:r>
    </w:p>
    <w:p w14:paraId="313AB6F6" w14:textId="511BEAAF" w:rsidR="009D5A0B" w:rsidRPr="000204A8" w:rsidRDefault="009D5A0B" w:rsidP="009D5A0B">
      <w:pPr>
        <w:ind w:right="210"/>
        <w:rPr>
          <w:b/>
          <w:sz w:val="16"/>
          <w:szCs w:val="12"/>
        </w:rPr>
      </w:pPr>
      <w:r w:rsidRPr="00B274B8"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>千葉県ボクシング連盟女子担当</w:t>
      </w:r>
      <w:r w:rsidR="003E7570">
        <w:rPr>
          <w:rFonts w:hint="eastAsia"/>
          <w:szCs w:val="21"/>
        </w:rPr>
        <w:t xml:space="preserve">　木曽　宏次郎</w:t>
      </w:r>
      <w:r w:rsidRPr="00B274B8">
        <w:rPr>
          <w:rFonts w:hint="eastAsia"/>
          <w:szCs w:val="21"/>
        </w:rPr>
        <w:t xml:space="preserve">　　迄　　℡</w:t>
      </w:r>
      <w:r w:rsidRPr="00B274B8">
        <w:rPr>
          <w:rFonts w:hint="eastAsia"/>
          <w:sz w:val="12"/>
          <w:szCs w:val="12"/>
        </w:rPr>
        <w:t xml:space="preserve">　</w:t>
      </w:r>
      <w:r w:rsidRPr="00EC639E">
        <w:rPr>
          <w:rFonts w:hint="eastAsia"/>
          <w:b/>
          <w:sz w:val="16"/>
          <w:szCs w:val="12"/>
        </w:rPr>
        <w:t>０</w:t>
      </w:r>
      <w:r>
        <w:rPr>
          <w:rFonts w:hint="eastAsia"/>
          <w:b/>
          <w:sz w:val="16"/>
          <w:szCs w:val="12"/>
        </w:rPr>
        <w:t>４７１</w:t>
      </w:r>
      <w:r w:rsidRPr="00EC639E">
        <w:rPr>
          <w:rFonts w:hint="eastAsia"/>
          <w:b/>
          <w:sz w:val="16"/>
          <w:szCs w:val="12"/>
        </w:rPr>
        <w:t>−</w:t>
      </w:r>
      <w:r w:rsidR="003E7570">
        <w:rPr>
          <w:rFonts w:hint="eastAsia"/>
          <w:b/>
          <w:sz w:val="16"/>
          <w:szCs w:val="12"/>
        </w:rPr>
        <w:t>５３</w:t>
      </w:r>
      <w:r w:rsidRPr="00EC639E">
        <w:rPr>
          <w:rFonts w:hint="eastAsia"/>
          <w:b/>
          <w:sz w:val="16"/>
          <w:szCs w:val="12"/>
        </w:rPr>
        <w:t>−</w:t>
      </w:r>
      <w:r w:rsidR="003E7570">
        <w:rPr>
          <w:rFonts w:hint="eastAsia"/>
          <w:b/>
          <w:sz w:val="16"/>
          <w:szCs w:val="12"/>
        </w:rPr>
        <w:t>３１６１</w:t>
      </w:r>
    </w:p>
    <w:bookmarkEnd w:id="1"/>
    <w:p w14:paraId="2740BE5E" w14:textId="1B7C0E38" w:rsidR="009D5A0B" w:rsidRPr="00B35699" w:rsidRDefault="009D5A0B" w:rsidP="00B35699">
      <w:pPr>
        <w:ind w:right="210"/>
        <w:rPr>
          <w:sz w:val="12"/>
          <w:szCs w:val="12"/>
        </w:rPr>
      </w:pPr>
      <w:r w:rsidRPr="00B274B8">
        <w:rPr>
          <w:rFonts w:hint="eastAsia"/>
          <w:szCs w:val="21"/>
        </w:rPr>
        <w:t xml:space="preserve">　　　　　　　　　　ご質問などございましたらご連絡下さい。</w:t>
      </w:r>
    </w:p>
    <w:p w14:paraId="567384C1" w14:textId="77777777" w:rsidR="007306A9" w:rsidRDefault="007306A9" w:rsidP="00B6115F">
      <w:pPr>
        <w:ind w:right="210"/>
        <w:rPr>
          <w:szCs w:val="21"/>
        </w:rPr>
      </w:pPr>
    </w:p>
    <w:p w14:paraId="21DEAB9D" w14:textId="3B4D7690" w:rsidR="00CC1CA2" w:rsidRDefault="009D5A0B" w:rsidP="00B6115F">
      <w:pPr>
        <w:ind w:right="210"/>
        <w:rPr>
          <w:szCs w:val="21"/>
        </w:rPr>
      </w:pPr>
      <w:r>
        <w:rPr>
          <w:rFonts w:hint="eastAsia"/>
          <w:szCs w:val="21"/>
        </w:rPr>
        <w:t>１</w:t>
      </w:r>
      <w:r w:rsidR="0052650D">
        <w:rPr>
          <w:rFonts w:hint="eastAsia"/>
          <w:szCs w:val="21"/>
        </w:rPr>
        <w:t>０</w:t>
      </w:r>
      <w:r w:rsidRPr="00B274B8">
        <w:rPr>
          <w:rFonts w:hint="eastAsia"/>
          <w:szCs w:val="21"/>
        </w:rPr>
        <w:t>．</w:t>
      </w:r>
      <w:r w:rsidRPr="00C24908">
        <w:rPr>
          <w:rFonts w:hint="eastAsia"/>
          <w:spacing w:val="196"/>
          <w:kern w:val="0"/>
          <w:szCs w:val="21"/>
          <w:fitText w:val="812" w:id="-1802302198"/>
        </w:rPr>
        <w:t>階</w:t>
      </w:r>
      <w:r w:rsidRPr="00C24908">
        <w:rPr>
          <w:rFonts w:hint="eastAsia"/>
          <w:kern w:val="0"/>
          <w:szCs w:val="21"/>
          <w:fitText w:val="812" w:id="-1802302198"/>
        </w:rPr>
        <w:t>級</w:t>
      </w:r>
      <w:r w:rsidR="00D56AC8">
        <w:rPr>
          <w:rFonts w:hint="eastAsia"/>
          <w:szCs w:val="21"/>
        </w:rPr>
        <w:t xml:space="preserve">　</w:t>
      </w:r>
      <w:bookmarkStart w:id="2" w:name="_Hlk527619248"/>
      <w:r w:rsidR="00F36DA0">
        <w:rPr>
          <w:rFonts w:hint="eastAsia"/>
          <w:szCs w:val="21"/>
        </w:rPr>
        <w:t>※</w:t>
      </w:r>
      <w:r w:rsidR="00C2577E">
        <w:rPr>
          <w:rFonts w:hint="eastAsia"/>
          <w:szCs w:val="21"/>
        </w:rPr>
        <w:t>６</w:t>
      </w:r>
      <w:r w:rsidR="00C2577E">
        <w:rPr>
          <w:rFonts w:hint="eastAsia"/>
          <w:szCs w:val="21"/>
        </w:rPr>
        <w:t>.</w:t>
      </w:r>
      <w:r w:rsidR="00C2577E">
        <w:rPr>
          <w:rFonts w:hint="eastAsia"/>
          <w:szCs w:val="21"/>
        </w:rPr>
        <w:t>競技規則</w:t>
      </w:r>
      <w:r w:rsidR="00F36DA0">
        <w:rPr>
          <w:rFonts w:hint="eastAsia"/>
          <w:szCs w:val="21"/>
        </w:rPr>
        <w:t xml:space="preserve">　</w:t>
      </w:r>
      <w:r w:rsidR="00F36DA0">
        <w:rPr>
          <w:rFonts w:hint="eastAsia"/>
          <w:szCs w:val="21"/>
        </w:rPr>
        <w:t>P4</w:t>
      </w:r>
      <w:r w:rsidR="00F36DA0">
        <w:rPr>
          <w:rFonts w:hint="eastAsia"/>
          <w:szCs w:val="21"/>
        </w:rPr>
        <w:t>参照</w:t>
      </w:r>
    </w:p>
    <w:p w14:paraId="1555502F" w14:textId="0F768937" w:rsidR="0052650D" w:rsidRDefault="00C2577E" w:rsidP="00EF0B6C">
      <w:pPr>
        <w:ind w:left="8736" w:right="210" w:hangingChars="4300" w:hanging="8736"/>
        <w:jc w:val="center"/>
        <w:rPr>
          <w:szCs w:val="21"/>
        </w:rPr>
      </w:pPr>
      <w:r w:rsidRPr="00C2577E">
        <w:rPr>
          <w:noProof/>
        </w:rPr>
        <w:drawing>
          <wp:inline distT="0" distB="0" distL="0" distR="0" wp14:anchorId="6D3D7E46" wp14:editId="17C27B99">
            <wp:extent cx="6795770" cy="1295367"/>
            <wp:effectExtent l="0" t="0" r="5080" b="6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450" cy="12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CCA4D" w14:textId="3BCB7F7F" w:rsidR="007306A9" w:rsidRDefault="007306A9" w:rsidP="007306A9">
      <w:pPr>
        <w:ind w:left="8736" w:right="210" w:hangingChars="4300" w:hanging="8736"/>
        <w:jc w:val="left"/>
        <w:rPr>
          <w:szCs w:val="21"/>
        </w:rPr>
      </w:pPr>
    </w:p>
    <w:p w14:paraId="0B200D5B" w14:textId="74601E59" w:rsidR="007306A9" w:rsidRPr="007306A9" w:rsidRDefault="0052650D" w:rsidP="007306A9">
      <w:pPr>
        <w:ind w:left="8736" w:right="210" w:hangingChars="4300" w:hanging="8736"/>
        <w:jc w:val="left"/>
        <w:rPr>
          <w:b/>
          <w:szCs w:val="21"/>
          <w:u w:val="single"/>
        </w:rPr>
      </w:pPr>
      <w:r>
        <w:rPr>
          <w:rFonts w:hint="eastAsia"/>
          <w:szCs w:val="21"/>
        </w:rPr>
        <w:t>１１</w:t>
      </w:r>
      <w:r w:rsidR="009D5A0B">
        <w:rPr>
          <w:rFonts w:hint="eastAsia"/>
          <w:szCs w:val="21"/>
        </w:rPr>
        <w:t xml:space="preserve">．選手登録　</w:t>
      </w:r>
      <w:r w:rsidR="007306A9" w:rsidRPr="007306A9">
        <w:rPr>
          <w:rFonts w:hint="eastAsia"/>
          <w:b/>
          <w:szCs w:val="21"/>
          <w:u w:val="single"/>
        </w:rPr>
        <w:t>令和</w:t>
      </w:r>
      <w:r w:rsidR="007306A9" w:rsidRPr="007306A9">
        <w:rPr>
          <w:rFonts w:hint="eastAsia"/>
          <w:b/>
          <w:szCs w:val="21"/>
          <w:u w:val="single"/>
        </w:rPr>
        <w:t>4</w:t>
      </w:r>
      <w:r w:rsidR="007306A9" w:rsidRPr="007306A9">
        <w:rPr>
          <w:rFonts w:hint="eastAsia"/>
          <w:b/>
          <w:szCs w:val="21"/>
          <w:u w:val="single"/>
        </w:rPr>
        <w:t>年</w:t>
      </w:r>
      <w:r w:rsidR="007306A9" w:rsidRPr="007306A9">
        <w:rPr>
          <w:rFonts w:hint="eastAsia"/>
          <w:b/>
          <w:szCs w:val="21"/>
          <w:u w:val="single"/>
        </w:rPr>
        <w:t>4</w:t>
      </w:r>
      <w:r w:rsidR="007306A9" w:rsidRPr="007306A9">
        <w:rPr>
          <w:rFonts w:hint="eastAsia"/>
          <w:b/>
          <w:szCs w:val="21"/>
          <w:u w:val="single"/>
        </w:rPr>
        <w:t>月</w:t>
      </w:r>
      <w:r w:rsidR="007306A9" w:rsidRPr="007306A9">
        <w:rPr>
          <w:rFonts w:hint="eastAsia"/>
          <w:b/>
          <w:szCs w:val="21"/>
          <w:u w:val="single"/>
        </w:rPr>
        <w:t>11</w:t>
      </w:r>
      <w:r w:rsidR="007306A9" w:rsidRPr="007306A9">
        <w:rPr>
          <w:rFonts w:hint="eastAsia"/>
          <w:b/>
          <w:szCs w:val="21"/>
          <w:u w:val="single"/>
        </w:rPr>
        <w:t>日より選手登録方法が変わりま</w:t>
      </w:r>
      <w:r w:rsidR="00C2577E">
        <w:rPr>
          <w:rFonts w:hint="eastAsia"/>
          <w:b/>
          <w:szCs w:val="21"/>
          <w:u w:val="single"/>
        </w:rPr>
        <w:t>した</w:t>
      </w:r>
      <w:r w:rsidR="007306A9" w:rsidRPr="007306A9">
        <w:rPr>
          <w:rFonts w:hint="eastAsia"/>
          <w:b/>
          <w:szCs w:val="21"/>
          <w:u w:val="single"/>
        </w:rPr>
        <w:t>。</w:t>
      </w:r>
    </w:p>
    <w:p w14:paraId="5629A994" w14:textId="77224CC2" w:rsidR="007306A9" w:rsidRDefault="007306A9" w:rsidP="007306A9">
      <w:pPr>
        <w:ind w:leftChars="800" w:left="8764" w:right="210" w:hangingChars="3500" w:hanging="7139"/>
        <w:jc w:val="left"/>
        <w:rPr>
          <w:szCs w:val="21"/>
        </w:rPr>
      </w:pPr>
      <w:r w:rsidRPr="007306A9">
        <w:rPr>
          <w:rFonts w:hint="eastAsia"/>
          <w:b/>
          <w:szCs w:val="21"/>
          <w:u w:val="single"/>
        </w:rPr>
        <w:t>詳しくは</w:t>
      </w:r>
      <w:r w:rsidR="0052650D" w:rsidRPr="007306A9">
        <w:rPr>
          <w:rFonts w:hint="eastAsia"/>
          <w:b/>
          <w:szCs w:val="21"/>
          <w:u w:val="single"/>
        </w:rPr>
        <w:t>日本ボクシング連盟</w:t>
      </w:r>
      <w:r w:rsidR="0052650D" w:rsidRPr="007306A9">
        <w:rPr>
          <w:rFonts w:hint="eastAsia"/>
          <w:b/>
          <w:szCs w:val="21"/>
          <w:u w:val="single"/>
        </w:rPr>
        <w:t>HP</w:t>
      </w:r>
      <w:r w:rsidRPr="007306A9">
        <w:rPr>
          <w:rFonts w:hint="eastAsia"/>
          <w:b/>
          <w:szCs w:val="21"/>
          <w:u w:val="single"/>
        </w:rPr>
        <w:t>をご参照ください。</w:t>
      </w:r>
    </w:p>
    <w:p w14:paraId="0DE95365" w14:textId="7768640E" w:rsidR="007306A9" w:rsidRDefault="007306A9" w:rsidP="007306A9">
      <w:pPr>
        <w:ind w:leftChars="800" w:left="8736" w:right="210" w:hangingChars="3500" w:hanging="7111"/>
        <w:jc w:val="left"/>
        <w:rPr>
          <w:szCs w:val="21"/>
        </w:rPr>
      </w:pPr>
      <w:r>
        <w:rPr>
          <w:rFonts w:hint="eastAsia"/>
          <w:szCs w:val="21"/>
        </w:rPr>
        <w:t xml:space="preserve">日本ボクシング連盟　</w:t>
      </w:r>
      <w:r>
        <w:rPr>
          <w:rFonts w:hint="eastAsia"/>
          <w:szCs w:val="21"/>
        </w:rPr>
        <w:t>TEL</w:t>
      </w:r>
      <w:r>
        <w:rPr>
          <w:rFonts w:hint="eastAsia"/>
          <w:szCs w:val="21"/>
        </w:rPr>
        <w:t>：０３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６８０４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６７５１</w:t>
      </w:r>
    </w:p>
    <w:p w14:paraId="7AD35B9A" w14:textId="004B10D9" w:rsidR="007306A9" w:rsidRDefault="00537735" w:rsidP="007306A9">
      <w:pPr>
        <w:ind w:leftChars="800" w:left="8736" w:right="210" w:hangingChars="3500" w:hanging="7111"/>
        <w:jc w:val="left"/>
        <w:rPr>
          <w:szCs w:val="21"/>
        </w:rPr>
      </w:pPr>
      <w:hyperlink r:id="rId10" w:history="1">
        <w:r w:rsidR="007306A9" w:rsidRPr="00735908">
          <w:rPr>
            <w:rStyle w:val="ae"/>
            <w:szCs w:val="21"/>
          </w:rPr>
          <w:t>https://jabf-revival.com/forms/</w:t>
        </w:r>
      </w:hyperlink>
    </w:p>
    <w:p w14:paraId="3E70BA50" w14:textId="77777777" w:rsidR="007306A9" w:rsidRPr="007306A9" w:rsidRDefault="007306A9" w:rsidP="007306A9">
      <w:pPr>
        <w:ind w:leftChars="800" w:left="8736" w:right="210" w:hangingChars="3500" w:hanging="7111"/>
        <w:jc w:val="left"/>
        <w:rPr>
          <w:szCs w:val="21"/>
        </w:rPr>
      </w:pPr>
    </w:p>
    <w:p w14:paraId="445F1AFE" w14:textId="16533C01" w:rsidR="00F268C4" w:rsidRPr="00F268C4" w:rsidRDefault="0052650D" w:rsidP="00F268C4">
      <w:pPr>
        <w:ind w:left="8736" w:right="210" w:hangingChars="4300" w:hanging="8736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１２</w:t>
      </w:r>
      <w:r w:rsidR="00F268C4">
        <w:rPr>
          <w:rFonts w:ascii="ＭＳ 明朝" w:eastAsia="ＭＳ 明朝" w:hAnsi="ＭＳ 明朝" w:cs="ＭＳ 明朝" w:hint="eastAsia"/>
          <w:szCs w:val="21"/>
        </w:rPr>
        <w:t>．連絡事項　（</w:t>
      </w:r>
      <w:r w:rsidR="009D5A0B">
        <w:rPr>
          <w:rFonts w:ascii="ＭＳ 明朝" w:eastAsia="ＭＳ 明朝" w:hAnsi="ＭＳ 明朝" w:cs="ＭＳ 明朝" w:hint="eastAsia"/>
          <w:szCs w:val="21"/>
        </w:rPr>
        <w:t>１</w:t>
      </w:r>
      <w:r w:rsidR="009D5A0B" w:rsidRPr="00050018">
        <w:rPr>
          <w:rFonts w:ascii="ＭＳ 明朝" w:hAnsi="ＭＳ 明朝" w:hint="eastAsia"/>
          <w:szCs w:val="21"/>
        </w:rPr>
        <w:t>）</w:t>
      </w:r>
      <w:r w:rsidR="00F268C4" w:rsidRPr="00F268C4">
        <w:rPr>
          <w:rFonts w:ascii="ＭＳ 明朝" w:hAnsi="ＭＳ 明朝" w:hint="eastAsia"/>
          <w:szCs w:val="21"/>
          <w:u w:val="single"/>
        </w:rPr>
        <w:t>各階級の優勝者は９月１５日～１９日（北海道 紋別）で行われる予定の</w:t>
      </w:r>
    </w:p>
    <w:p w14:paraId="42E705E2" w14:textId="2C05F763" w:rsidR="00F268C4" w:rsidRPr="00F268C4" w:rsidRDefault="00F268C4" w:rsidP="00F268C4">
      <w:pPr>
        <w:ind w:right="210" w:firstLineChars="1100" w:firstLine="2235"/>
        <w:jc w:val="left"/>
        <w:rPr>
          <w:rFonts w:ascii="ＭＳ 明朝" w:hAnsi="ＭＳ 明朝"/>
          <w:bCs/>
          <w:szCs w:val="21"/>
          <w:u w:val="single"/>
        </w:rPr>
      </w:pPr>
      <w:r w:rsidRPr="00F268C4">
        <w:rPr>
          <w:rFonts w:ascii="ＭＳ 明朝" w:hAnsi="ＭＳ 明朝" w:hint="eastAsia"/>
          <w:bCs/>
          <w:szCs w:val="21"/>
          <w:u w:val="single"/>
        </w:rPr>
        <w:t>第</w:t>
      </w:r>
      <w:r w:rsidRPr="00F268C4">
        <w:rPr>
          <w:rFonts w:ascii="ＭＳ 明朝" w:hAnsi="ＭＳ 明朝"/>
          <w:bCs/>
          <w:szCs w:val="21"/>
          <w:u w:val="single"/>
        </w:rPr>
        <w:t>21回全日本女子ボクシング選手権大会 ジュニア大会</w:t>
      </w:r>
      <w:r w:rsidRPr="00F268C4">
        <w:rPr>
          <w:rFonts w:ascii="ＭＳ 明朝" w:hAnsi="ＭＳ 明朝" w:hint="eastAsia"/>
          <w:bCs/>
          <w:szCs w:val="21"/>
          <w:u w:val="single"/>
        </w:rPr>
        <w:t>への参加権を得ます。</w:t>
      </w:r>
    </w:p>
    <w:p w14:paraId="7B002A99" w14:textId="27488754" w:rsidR="009D5A0B" w:rsidRPr="00050018" w:rsidRDefault="00F268C4" w:rsidP="00F268C4">
      <w:pPr>
        <w:ind w:left="840" w:right="210" w:firstLine="84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</w:t>
      </w:r>
      <w:r w:rsidR="009D5A0B" w:rsidRPr="00050018">
        <w:rPr>
          <w:rFonts w:ascii="ＭＳ 明朝" w:hAnsi="ＭＳ 明朝" w:hint="eastAsia"/>
          <w:szCs w:val="21"/>
        </w:rPr>
        <w:t>ゴミはお持ち帰りください。敷地内での、喫煙もご遠慮願います。</w:t>
      </w:r>
    </w:p>
    <w:p w14:paraId="506F321B" w14:textId="3C754209" w:rsidR="009D5A0B" w:rsidRPr="00050018" w:rsidRDefault="009D5A0B" w:rsidP="009D5A0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</w:t>
      </w:r>
      <w:r w:rsidR="00F268C4">
        <w:rPr>
          <w:rFonts w:ascii="ＭＳ 明朝" w:hAnsi="ＭＳ 明朝"/>
          <w:szCs w:val="21"/>
        </w:rPr>
        <w:tab/>
      </w:r>
      <w:r w:rsidR="00F268C4">
        <w:rPr>
          <w:rFonts w:ascii="ＭＳ 明朝" w:hAnsi="ＭＳ 明朝" w:hint="eastAsia"/>
          <w:szCs w:val="21"/>
        </w:rPr>
        <w:t>（３</w:t>
      </w:r>
      <w:r w:rsidRPr="00050018">
        <w:rPr>
          <w:rFonts w:ascii="ＭＳ 明朝" w:hAnsi="ＭＳ 明朝" w:hint="eastAsia"/>
          <w:szCs w:val="21"/>
        </w:rPr>
        <w:t>）</w:t>
      </w:r>
      <w:r w:rsidRPr="00050018">
        <w:rPr>
          <w:rFonts w:ascii="ＭＳ 明朝" w:hAnsi="ＭＳ 明朝" w:hint="eastAsia"/>
          <w:szCs w:val="21"/>
          <w:u w:val="wave"/>
        </w:rPr>
        <w:t>会場敷地内は原則駐車禁止です</w:t>
      </w:r>
      <w:r w:rsidRPr="00050018">
        <w:rPr>
          <w:rFonts w:ascii="ＭＳ 明朝" w:hAnsi="ＭＳ 明朝" w:hint="eastAsia"/>
          <w:szCs w:val="21"/>
        </w:rPr>
        <w:t>。付近のコインパーキングを利用するか、</w:t>
      </w:r>
    </w:p>
    <w:p w14:paraId="54E21FD5" w14:textId="77777777" w:rsidR="009D5A0B" w:rsidRPr="00050018" w:rsidRDefault="009D5A0B" w:rsidP="009D5A0B">
      <w:pPr>
        <w:ind w:firstLineChars="1100" w:firstLine="2235"/>
        <w:rPr>
          <w:rFonts w:ascii="ＭＳ 明朝" w:hAnsi="ＭＳ 明朝"/>
          <w:szCs w:val="21"/>
        </w:rPr>
      </w:pPr>
      <w:r w:rsidRPr="00050018">
        <w:rPr>
          <w:rFonts w:ascii="ＭＳ 明朝" w:hAnsi="ＭＳ 明朝" w:hint="eastAsia"/>
          <w:szCs w:val="21"/>
        </w:rPr>
        <w:t>公共の交通機関をご利用ください。</w:t>
      </w:r>
    </w:p>
    <w:p w14:paraId="01EC090C" w14:textId="77777777" w:rsidR="009D5A0B" w:rsidRPr="00050018" w:rsidRDefault="009D5A0B" w:rsidP="009D5A0B">
      <w:pPr>
        <w:rPr>
          <w:rFonts w:ascii="ＭＳ 明朝" w:hAnsi="ＭＳ 明朝"/>
          <w:szCs w:val="21"/>
        </w:rPr>
      </w:pPr>
      <w:r w:rsidRPr="00050018">
        <w:rPr>
          <w:rFonts w:ascii="ＭＳ 明朝" w:hAnsi="ＭＳ 明朝" w:hint="eastAsia"/>
          <w:szCs w:val="21"/>
        </w:rPr>
        <w:t xml:space="preserve">　　　　　　　　　　　(</w:t>
      </w:r>
      <w:r>
        <w:rPr>
          <w:rFonts w:ascii="ＭＳ 明朝" w:hAnsi="ＭＳ 明朝" w:hint="eastAsia"/>
          <w:szCs w:val="21"/>
        </w:rPr>
        <w:t>１</w:t>
      </w:r>
      <w:r w:rsidRPr="00050018">
        <w:rPr>
          <w:rFonts w:ascii="ＭＳ 明朝" w:hAnsi="ＭＳ 明朝" w:hint="eastAsia"/>
          <w:szCs w:val="21"/>
        </w:rPr>
        <w:t>)、(</w:t>
      </w:r>
      <w:r>
        <w:rPr>
          <w:rFonts w:ascii="ＭＳ 明朝" w:hAnsi="ＭＳ 明朝" w:hint="eastAsia"/>
          <w:szCs w:val="21"/>
        </w:rPr>
        <w:t>２</w:t>
      </w:r>
      <w:r w:rsidRPr="00050018">
        <w:rPr>
          <w:rFonts w:ascii="ＭＳ 明朝" w:hAnsi="ＭＳ 明朝" w:hint="eastAsia"/>
          <w:szCs w:val="21"/>
        </w:rPr>
        <w:t>)について、選手関係者についても同様です。</w:t>
      </w:r>
    </w:p>
    <w:p w14:paraId="5723BC98" w14:textId="77777777" w:rsidR="009D5A0B" w:rsidRDefault="009D5A0B" w:rsidP="009D5A0B">
      <w:pPr>
        <w:ind w:firstLineChars="1100" w:firstLine="2235"/>
        <w:rPr>
          <w:rFonts w:ascii="ＭＳ 明朝" w:hAnsi="ＭＳ 明朝"/>
          <w:szCs w:val="21"/>
        </w:rPr>
      </w:pPr>
      <w:r w:rsidRPr="00050018">
        <w:rPr>
          <w:rFonts w:ascii="ＭＳ 明朝" w:hAnsi="ＭＳ 明朝" w:hint="eastAsia"/>
          <w:szCs w:val="21"/>
        </w:rPr>
        <w:t>ご協力お願いいたします。</w:t>
      </w:r>
    </w:p>
    <w:p w14:paraId="1106E5A5" w14:textId="6898E464" w:rsidR="009D5A0B" w:rsidRDefault="00F268C4" w:rsidP="00586BD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（４</w:t>
      </w:r>
      <w:r w:rsidR="00586BD0">
        <w:rPr>
          <w:rFonts w:ascii="ＭＳ 明朝" w:hAnsi="ＭＳ 明朝" w:hint="eastAsia"/>
          <w:szCs w:val="21"/>
        </w:rPr>
        <w:t>）スポーツエントリーチェックには引率</w:t>
      </w:r>
      <w:r w:rsidR="00CF0176">
        <w:rPr>
          <w:rFonts w:ascii="ＭＳ 明朝" w:hAnsi="ＭＳ 明朝" w:hint="eastAsia"/>
          <w:szCs w:val="21"/>
        </w:rPr>
        <w:t>責任者または、監督</w:t>
      </w:r>
      <w:r w:rsidR="00586BD0">
        <w:rPr>
          <w:rFonts w:ascii="ＭＳ 明朝" w:hAnsi="ＭＳ 明朝" w:hint="eastAsia"/>
          <w:szCs w:val="21"/>
        </w:rPr>
        <w:t>が参加してください。</w:t>
      </w:r>
    </w:p>
    <w:p w14:paraId="4B01EF30" w14:textId="5F392D4D" w:rsidR="00586BD0" w:rsidRDefault="00F268C4" w:rsidP="00586BD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（５</w:t>
      </w:r>
      <w:r w:rsidR="00586BD0">
        <w:rPr>
          <w:rFonts w:ascii="ＭＳ 明朝" w:hAnsi="ＭＳ 明朝" w:hint="eastAsia"/>
          <w:szCs w:val="21"/>
        </w:rPr>
        <w:t>）</w:t>
      </w:r>
      <w:r w:rsidR="00163D2C">
        <w:rPr>
          <w:rFonts w:ascii="ＭＳ 明朝" w:hAnsi="ＭＳ 明朝" w:hint="eastAsia"/>
          <w:szCs w:val="21"/>
        </w:rPr>
        <w:t>出場申し込み後の階級変更は出来ません。</w:t>
      </w:r>
    </w:p>
    <w:p w14:paraId="02301089" w14:textId="30FF9CDC" w:rsidR="00163D2C" w:rsidRDefault="00F268C4" w:rsidP="00586BD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（６</w:t>
      </w:r>
      <w:r w:rsidR="00163D2C">
        <w:rPr>
          <w:rFonts w:ascii="ＭＳ 明朝" w:hAnsi="ＭＳ 明朝" w:hint="eastAsia"/>
          <w:szCs w:val="21"/>
        </w:rPr>
        <w:t>）全ての項目の健康診断の確認を行ってから申し込みください。</w:t>
      </w:r>
    </w:p>
    <w:p w14:paraId="5931791D" w14:textId="77505BA1" w:rsidR="00224D80" w:rsidRDefault="00224D80" w:rsidP="00224D80">
      <w:pPr>
        <w:ind w:left="1680"/>
        <w:rPr>
          <w:rFonts w:ascii="ＭＳ 明朝" w:hAnsi="ＭＳ 明朝" w:hint="eastAsia"/>
          <w:szCs w:val="21"/>
        </w:rPr>
      </w:pPr>
      <w:r w:rsidRPr="00224D80">
        <w:rPr>
          <w:rFonts w:hint="eastAsia"/>
          <w:b/>
          <w:bCs/>
          <w:szCs w:val="21"/>
        </w:rPr>
        <w:t>（７）</w:t>
      </w:r>
      <w:r w:rsidRPr="00224D80">
        <w:rPr>
          <w:rFonts w:hint="eastAsia"/>
          <w:b/>
          <w:bCs/>
          <w:szCs w:val="21"/>
        </w:rPr>
        <w:t>今年度が初出場の場合は各健康調査が必要となります。「５参加資格」を参照ください。</w:t>
      </w:r>
    </w:p>
    <w:p w14:paraId="30D43FBA" w14:textId="43926488" w:rsidR="007306A9" w:rsidRDefault="00163D2C" w:rsidP="00586BD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</w:t>
      </w:r>
    </w:p>
    <w:bookmarkEnd w:id="2"/>
    <w:p w14:paraId="0BBE4794" w14:textId="666D2E91" w:rsidR="00760E01" w:rsidRDefault="0052650D" w:rsidP="00760E01">
      <w:pPr>
        <w:ind w:left="8771" w:right="210" w:hangingChars="4300" w:hanging="8771"/>
        <w:jc w:val="left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１３</w:t>
      </w:r>
      <w:r w:rsidR="009D5A0B" w:rsidRPr="00C6212A">
        <w:rPr>
          <w:rFonts w:hint="eastAsia"/>
          <w:b/>
          <w:bCs/>
          <w:color w:val="000000" w:themeColor="text1"/>
          <w:szCs w:val="21"/>
        </w:rPr>
        <w:t>．新型コロナウィルス感染防止対策</w:t>
      </w:r>
    </w:p>
    <w:p w14:paraId="0B8E9EB9" w14:textId="57C0A3A4" w:rsidR="00523E54" w:rsidRPr="00523E54" w:rsidRDefault="00586BD0" w:rsidP="00586BD0">
      <w:pPr>
        <w:ind w:right="210" w:firstLineChars="400" w:firstLine="816"/>
        <w:jc w:val="left"/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（１）</w:t>
      </w:r>
      <w:r w:rsidR="00523E54" w:rsidRPr="00523E54">
        <w:rPr>
          <w:rFonts w:hint="eastAsia"/>
          <w:b/>
          <w:bCs/>
          <w:color w:val="FF0000"/>
          <w:szCs w:val="21"/>
        </w:rPr>
        <w:t>大会期間中はご来場のすべての方（選手・引率者・保護者など）に別紙「健康チェックシート」</w:t>
      </w:r>
    </w:p>
    <w:p w14:paraId="796BCC3C" w14:textId="0DE0FC7C" w:rsidR="00523E54" w:rsidRPr="00523E54" w:rsidRDefault="00523E54" w:rsidP="00760E01">
      <w:pPr>
        <w:ind w:leftChars="700" w:left="8765" w:right="210" w:hangingChars="3600" w:hanging="7343"/>
        <w:jc w:val="left"/>
        <w:rPr>
          <w:b/>
          <w:bCs/>
          <w:color w:val="FF0000"/>
          <w:szCs w:val="21"/>
        </w:rPr>
      </w:pPr>
      <w:r w:rsidRPr="00523E54">
        <w:rPr>
          <w:rFonts w:hint="eastAsia"/>
          <w:b/>
          <w:bCs/>
          <w:color w:val="FF0000"/>
          <w:szCs w:val="21"/>
        </w:rPr>
        <w:t>および</w:t>
      </w:r>
      <w:r w:rsidR="00760E01">
        <w:rPr>
          <w:rFonts w:hint="eastAsia"/>
          <w:b/>
          <w:bCs/>
          <w:color w:val="FF0000"/>
          <w:szCs w:val="21"/>
        </w:rPr>
        <w:t>「健康観察の記録」を提出</w:t>
      </w:r>
      <w:r w:rsidR="00586BD0">
        <w:rPr>
          <w:rFonts w:hint="eastAsia"/>
          <w:b/>
          <w:bCs/>
          <w:color w:val="FF0000"/>
          <w:szCs w:val="21"/>
        </w:rPr>
        <w:t>してください。</w:t>
      </w:r>
      <w:r w:rsidR="00A62729">
        <w:rPr>
          <w:rFonts w:hint="eastAsia"/>
          <w:b/>
          <w:bCs/>
          <w:color w:val="FF0000"/>
          <w:szCs w:val="21"/>
        </w:rPr>
        <w:t>ない場合は出場できません。</w:t>
      </w:r>
    </w:p>
    <w:p w14:paraId="23CE8D41" w14:textId="320854A6" w:rsidR="009D5A0B" w:rsidRDefault="00760E01" w:rsidP="00CE5477">
      <w:pPr>
        <w:ind w:leftChars="700" w:left="1625" w:rightChars="103" w:right="209" w:hangingChars="100" w:hanging="203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※</w:t>
      </w:r>
      <w:r w:rsidR="009D5A0B">
        <w:rPr>
          <w:rFonts w:hint="eastAsia"/>
          <w:color w:val="000000" w:themeColor="text1"/>
          <w:szCs w:val="21"/>
        </w:rPr>
        <w:t>千葉県ボクシング連盟</w:t>
      </w:r>
      <w:r w:rsidR="009D5A0B">
        <w:rPr>
          <w:color w:val="000000" w:themeColor="text1"/>
          <w:szCs w:val="21"/>
        </w:rPr>
        <w:t>H P</w:t>
      </w:r>
      <w:r w:rsidR="009D5A0B">
        <w:rPr>
          <w:rFonts w:hint="eastAsia"/>
          <w:color w:val="000000" w:themeColor="text1"/>
          <w:szCs w:val="21"/>
        </w:rPr>
        <w:t>から「</w:t>
      </w:r>
      <w:r w:rsidR="009D5A0B" w:rsidRPr="005C0B85">
        <w:rPr>
          <w:rFonts w:hint="eastAsia"/>
          <w:color w:val="000000" w:themeColor="text1"/>
          <w:szCs w:val="21"/>
          <w:u w:val="wave"/>
        </w:rPr>
        <w:t>参加者の皆様へ</w:t>
      </w:r>
      <w:r w:rsidR="009D5A0B">
        <w:rPr>
          <w:rFonts w:hint="eastAsia"/>
          <w:color w:val="000000" w:themeColor="text1"/>
          <w:szCs w:val="21"/>
        </w:rPr>
        <w:t>」を</w:t>
      </w:r>
      <w:r w:rsidR="00CE5477">
        <w:rPr>
          <w:rFonts w:hint="eastAsia"/>
          <w:color w:val="000000" w:themeColor="text1"/>
          <w:szCs w:val="21"/>
        </w:rPr>
        <w:t>よく</w:t>
      </w:r>
      <w:r w:rsidR="009D5A0B" w:rsidRPr="00CE5477">
        <w:rPr>
          <w:rFonts w:hint="eastAsia"/>
          <w:bCs/>
          <w:color w:val="000000" w:themeColor="text1"/>
          <w:szCs w:val="21"/>
        </w:rPr>
        <w:t>読み</w:t>
      </w:r>
      <w:r w:rsidR="009D5A0B">
        <w:rPr>
          <w:rFonts w:hint="eastAsia"/>
          <w:color w:val="000000" w:themeColor="text1"/>
          <w:szCs w:val="21"/>
        </w:rPr>
        <w:t>、必要な書類を各自ダウンロードし</w:t>
      </w:r>
      <w:r w:rsidR="00CE5477">
        <w:rPr>
          <w:rFonts w:hint="eastAsia"/>
          <w:color w:val="000000" w:themeColor="text1"/>
          <w:szCs w:val="21"/>
        </w:rPr>
        <w:t>ご</w:t>
      </w:r>
      <w:r w:rsidR="009D5A0B">
        <w:rPr>
          <w:rFonts w:hint="eastAsia"/>
          <w:color w:val="000000" w:themeColor="text1"/>
          <w:szCs w:val="21"/>
        </w:rPr>
        <w:t>持参ください。</w:t>
      </w:r>
    </w:p>
    <w:p w14:paraId="5AD8EF4B" w14:textId="77777777" w:rsidR="00302A9B" w:rsidRDefault="00586BD0" w:rsidP="00D539A6">
      <w:pPr>
        <w:ind w:rightChars="103" w:right="209" w:firstLineChars="100" w:firstLine="203"/>
        <w:jc w:val="left"/>
        <w:rPr>
          <w:b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　　</w:t>
      </w:r>
      <w:r w:rsidR="00CE5477">
        <w:rPr>
          <w:rFonts w:hint="eastAsia"/>
          <w:b/>
          <w:color w:val="000000" w:themeColor="text1"/>
          <w:szCs w:val="21"/>
        </w:rPr>
        <w:t>（２）コロナ禍のため、大会会場への入場は、</w:t>
      </w:r>
      <w:r w:rsidR="00302A9B">
        <w:rPr>
          <w:rFonts w:hint="eastAsia"/>
          <w:b/>
          <w:color w:val="000000" w:themeColor="text1"/>
          <w:szCs w:val="21"/>
        </w:rPr>
        <w:t>引率者・</w:t>
      </w:r>
      <w:r w:rsidRPr="002C43A5">
        <w:rPr>
          <w:rFonts w:hint="eastAsia"/>
          <w:b/>
          <w:color w:val="000000" w:themeColor="text1"/>
          <w:szCs w:val="21"/>
        </w:rPr>
        <w:t>選手・</w:t>
      </w:r>
      <w:r w:rsidR="00CE5477">
        <w:rPr>
          <w:rFonts w:hint="eastAsia"/>
          <w:b/>
          <w:color w:val="000000" w:themeColor="text1"/>
          <w:szCs w:val="21"/>
        </w:rPr>
        <w:t>セコンド</w:t>
      </w:r>
      <w:r w:rsidR="00302A9B">
        <w:rPr>
          <w:rFonts w:hint="eastAsia"/>
          <w:b/>
          <w:color w:val="000000" w:themeColor="text1"/>
          <w:szCs w:val="21"/>
        </w:rPr>
        <w:t>・撮影者を含めて５</w:t>
      </w:r>
      <w:r w:rsidRPr="002C43A5">
        <w:rPr>
          <w:rFonts w:hint="eastAsia"/>
          <w:b/>
          <w:color w:val="000000" w:themeColor="text1"/>
          <w:szCs w:val="21"/>
        </w:rPr>
        <w:t>名に限らせて</w:t>
      </w:r>
    </w:p>
    <w:p w14:paraId="7BE1288B" w14:textId="0B42D44B" w:rsidR="00FD3FF7" w:rsidRDefault="00302A9B" w:rsidP="00302A9B">
      <w:pPr>
        <w:ind w:rightChars="103" w:right="209" w:firstLineChars="100" w:firstLine="204"/>
        <w:jc w:val="left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 xml:space="preserve">　　　　　　</w:t>
      </w:r>
      <w:r w:rsidR="00586BD0" w:rsidRPr="002C43A5">
        <w:rPr>
          <w:rFonts w:hint="eastAsia"/>
          <w:b/>
          <w:color w:val="000000" w:themeColor="text1"/>
          <w:szCs w:val="21"/>
        </w:rPr>
        <w:t>いただきます。</w:t>
      </w:r>
    </w:p>
    <w:p w14:paraId="2AD53F72" w14:textId="77777777" w:rsidR="00A62729" w:rsidRDefault="00A62729" w:rsidP="00302A9B">
      <w:pPr>
        <w:ind w:rightChars="103" w:right="209" w:firstLineChars="100" w:firstLine="204"/>
        <w:jc w:val="left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 xml:space="preserve">　　　（３）安全に大会を開催するために、マスクの着用、手洗い、手指消毒などの感染予防対策にご理解ご協力</w:t>
      </w:r>
    </w:p>
    <w:p w14:paraId="1DD6EEC4" w14:textId="724E1970" w:rsidR="00A62729" w:rsidRDefault="00A62729" w:rsidP="00A62729">
      <w:pPr>
        <w:ind w:rightChars="103" w:right="209" w:firstLineChars="700" w:firstLine="1428"/>
        <w:jc w:val="left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を御願いいたします。</w:t>
      </w:r>
    </w:p>
    <w:sectPr w:rsidR="00A62729" w:rsidSect="0063760D">
      <w:pgSz w:w="23811" w:h="16838" w:orient="landscape" w:code="8"/>
      <w:pgMar w:top="720" w:right="720" w:bottom="720" w:left="720" w:header="851" w:footer="992" w:gutter="0"/>
      <w:cols w:num="2" w:space="425"/>
      <w:docGrid w:type="linesAndChars" w:linePitch="303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8B0DF" w14:textId="77777777" w:rsidR="00537735" w:rsidRDefault="00537735" w:rsidP="00AE5BD7">
      <w:r>
        <w:separator/>
      </w:r>
    </w:p>
  </w:endnote>
  <w:endnote w:type="continuationSeparator" w:id="0">
    <w:p w14:paraId="4C2F76B5" w14:textId="77777777" w:rsidR="00537735" w:rsidRDefault="00537735" w:rsidP="00AE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D85F5" w14:textId="77777777" w:rsidR="00537735" w:rsidRDefault="00537735" w:rsidP="00AE5BD7">
      <w:r>
        <w:separator/>
      </w:r>
    </w:p>
  </w:footnote>
  <w:footnote w:type="continuationSeparator" w:id="0">
    <w:p w14:paraId="5776E2AE" w14:textId="77777777" w:rsidR="00537735" w:rsidRDefault="00537735" w:rsidP="00AE5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0027"/>
    <w:multiLevelType w:val="hybridMultilevel"/>
    <w:tmpl w:val="3EF6CC5E"/>
    <w:lvl w:ilvl="0" w:tplc="888245C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B005F4"/>
    <w:multiLevelType w:val="hybridMultilevel"/>
    <w:tmpl w:val="1E90BD1C"/>
    <w:lvl w:ilvl="0" w:tplc="7D9C711E">
      <w:start w:val="1"/>
      <w:numFmt w:val="decimalEnclosedCircle"/>
      <w:lvlText w:val="%1"/>
      <w:lvlJc w:val="left"/>
      <w:pPr>
        <w:ind w:left="23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3292" w:hanging="420"/>
      </w:pPr>
    </w:lvl>
    <w:lvl w:ilvl="3" w:tplc="0409000F" w:tentative="1">
      <w:start w:val="1"/>
      <w:numFmt w:val="decimal"/>
      <w:lvlText w:val="%4."/>
      <w:lvlJc w:val="left"/>
      <w:pPr>
        <w:ind w:left="3712" w:hanging="420"/>
      </w:pPr>
    </w:lvl>
    <w:lvl w:ilvl="4" w:tplc="04090017" w:tentative="1">
      <w:start w:val="1"/>
      <w:numFmt w:val="aiueoFullWidth"/>
      <w:lvlText w:val="(%5)"/>
      <w:lvlJc w:val="left"/>
      <w:pPr>
        <w:ind w:left="4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4552" w:hanging="420"/>
      </w:pPr>
    </w:lvl>
    <w:lvl w:ilvl="6" w:tplc="0409000F" w:tentative="1">
      <w:start w:val="1"/>
      <w:numFmt w:val="decimal"/>
      <w:lvlText w:val="%7."/>
      <w:lvlJc w:val="left"/>
      <w:pPr>
        <w:ind w:left="4972" w:hanging="420"/>
      </w:pPr>
    </w:lvl>
    <w:lvl w:ilvl="7" w:tplc="04090017" w:tentative="1">
      <w:start w:val="1"/>
      <w:numFmt w:val="aiueoFullWidth"/>
      <w:lvlText w:val="(%8)"/>
      <w:lvlJc w:val="left"/>
      <w:pPr>
        <w:ind w:left="5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581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C47"/>
    <w:rsid w:val="00002E16"/>
    <w:rsid w:val="00020559"/>
    <w:rsid w:val="00022CFA"/>
    <w:rsid w:val="00026295"/>
    <w:rsid w:val="000329D4"/>
    <w:rsid w:val="00034ADE"/>
    <w:rsid w:val="00034F18"/>
    <w:rsid w:val="00050018"/>
    <w:rsid w:val="0007062A"/>
    <w:rsid w:val="00070C12"/>
    <w:rsid w:val="00094461"/>
    <w:rsid w:val="000A3503"/>
    <w:rsid w:val="000A4315"/>
    <w:rsid w:val="000C600B"/>
    <w:rsid w:val="000D04F0"/>
    <w:rsid w:val="000D263E"/>
    <w:rsid w:val="00113887"/>
    <w:rsid w:val="00116CEE"/>
    <w:rsid w:val="00131B45"/>
    <w:rsid w:val="0015253A"/>
    <w:rsid w:val="00163D2C"/>
    <w:rsid w:val="001845A2"/>
    <w:rsid w:val="001B4620"/>
    <w:rsid w:val="001C2557"/>
    <w:rsid w:val="001C7E4F"/>
    <w:rsid w:val="001D41EA"/>
    <w:rsid w:val="001D5DD5"/>
    <w:rsid w:val="002167AD"/>
    <w:rsid w:val="002201A6"/>
    <w:rsid w:val="002240EC"/>
    <w:rsid w:val="00224D80"/>
    <w:rsid w:val="002372C1"/>
    <w:rsid w:val="0025258D"/>
    <w:rsid w:val="00266894"/>
    <w:rsid w:val="00267769"/>
    <w:rsid w:val="00271270"/>
    <w:rsid w:val="00280007"/>
    <w:rsid w:val="002800D6"/>
    <w:rsid w:val="002A43C6"/>
    <w:rsid w:val="002C43A5"/>
    <w:rsid w:val="00302A9B"/>
    <w:rsid w:val="00343B2B"/>
    <w:rsid w:val="003539C3"/>
    <w:rsid w:val="00362012"/>
    <w:rsid w:val="003B47E8"/>
    <w:rsid w:val="003B4CB4"/>
    <w:rsid w:val="003B61FE"/>
    <w:rsid w:val="003C3DC9"/>
    <w:rsid w:val="003D6FF9"/>
    <w:rsid w:val="003E0557"/>
    <w:rsid w:val="003E7570"/>
    <w:rsid w:val="003F4B3E"/>
    <w:rsid w:val="00421B18"/>
    <w:rsid w:val="004316E4"/>
    <w:rsid w:val="004332D2"/>
    <w:rsid w:val="00440B08"/>
    <w:rsid w:val="00441D63"/>
    <w:rsid w:val="00481017"/>
    <w:rsid w:val="004A354B"/>
    <w:rsid w:val="004C0739"/>
    <w:rsid w:val="004C34D8"/>
    <w:rsid w:val="004C7776"/>
    <w:rsid w:val="004D7C47"/>
    <w:rsid w:val="00501FBF"/>
    <w:rsid w:val="00516B51"/>
    <w:rsid w:val="00520442"/>
    <w:rsid w:val="00523E54"/>
    <w:rsid w:val="0052650D"/>
    <w:rsid w:val="00536C51"/>
    <w:rsid w:val="005373A4"/>
    <w:rsid w:val="00537735"/>
    <w:rsid w:val="005634A0"/>
    <w:rsid w:val="00570394"/>
    <w:rsid w:val="00570676"/>
    <w:rsid w:val="005807C0"/>
    <w:rsid w:val="00586BD0"/>
    <w:rsid w:val="005872EE"/>
    <w:rsid w:val="005C0FAF"/>
    <w:rsid w:val="0060324D"/>
    <w:rsid w:val="00603770"/>
    <w:rsid w:val="00613E89"/>
    <w:rsid w:val="00615542"/>
    <w:rsid w:val="00617376"/>
    <w:rsid w:val="00621EF9"/>
    <w:rsid w:val="0063268B"/>
    <w:rsid w:val="00633B55"/>
    <w:rsid w:val="0063760D"/>
    <w:rsid w:val="00650141"/>
    <w:rsid w:val="00675100"/>
    <w:rsid w:val="00691A70"/>
    <w:rsid w:val="006B0970"/>
    <w:rsid w:val="006B4765"/>
    <w:rsid w:val="006D423E"/>
    <w:rsid w:val="006D6AAC"/>
    <w:rsid w:val="006E4866"/>
    <w:rsid w:val="006F1760"/>
    <w:rsid w:val="006F2AAE"/>
    <w:rsid w:val="006F466C"/>
    <w:rsid w:val="006F52D0"/>
    <w:rsid w:val="00712867"/>
    <w:rsid w:val="007306A9"/>
    <w:rsid w:val="007337F5"/>
    <w:rsid w:val="00741A24"/>
    <w:rsid w:val="007506CE"/>
    <w:rsid w:val="00760E01"/>
    <w:rsid w:val="007710E7"/>
    <w:rsid w:val="00774FCF"/>
    <w:rsid w:val="00782ACF"/>
    <w:rsid w:val="007A60C5"/>
    <w:rsid w:val="007A6403"/>
    <w:rsid w:val="007A7467"/>
    <w:rsid w:val="007C1173"/>
    <w:rsid w:val="007E3CDD"/>
    <w:rsid w:val="007E7A87"/>
    <w:rsid w:val="00813D80"/>
    <w:rsid w:val="00814F9E"/>
    <w:rsid w:val="00816F71"/>
    <w:rsid w:val="0082055B"/>
    <w:rsid w:val="00822AED"/>
    <w:rsid w:val="00841E4C"/>
    <w:rsid w:val="00880BDF"/>
    <w:rsid w:val="00890DA2"/>
    <w:rsid w:val="008A7CE0"/>
    <w:rsid w:val="008B3AF9"/>
    <w:rsid w:val="008C53C4"/>
    <w:rsid w:val="008E457C"/>
    <w:rsid w:val="008F127B"/>
    <w:rsid w:val="008F5152"/>
    <w:rsid w:val="009002B4"/>
    <w:rsid w:val="009119AA"/>
    <w:rsid w:val="00967C1C"/>
    <w:rsid w:val="009A0254"/>
    <w:rsid w:val="009B3141"/>
    <w:rsid w:val="009B3390"/>
    <w:rsid w:val="009D5A0B"/>
    <w:rsid w:val="009D601A"/>
    <w:rsid w:val="00A106A1"/>
    <w:rsid w:val="00A142DD"/>
    <w:rsid w:val="00A17A15"/>
    <w:rsid w:val="00A20DF2"/>
    <w:rsid w:val="00A504CF"/>
    <w:rsid w:val="00A617A3"/>
    <w:rsid w:val="00A62729"/>
    <w:rsid w:val="00A82A0D"/>
    <w:rsid w:val="00A90817"/>
    <w:rsid w:val="00AC0280"/>
    <w:rsid w:val="00AC04C3"/>
    <w:rsid w:val="00AC45F8"/>
    <w:rsid w:val="00AD6BCA"/>
    <w:rsid w:val="00AE5BD7"/>
    <w:rsid w:val="00AF51A7"/>
    <w:rsid w:val="00B24EA5"/>
    <w:rsid w:val="00B25322"/>
    <w:rsid w:val="00B274B8"/>
    <w:rsid w:val="00B31080"/>
    <w:rsid w:val="00B35699"/>
    <w:rsid w:val="00B53CF5"/>
    <w:rsid w:val="00B55CD4"/>
    <w:rsid w:val="00B6115F"/>
    <w:rsid w:val="00BA2CD7"/>
    <w:rsid w:val="00BC2025"/>
    <w:rsid w:val="00BF27D0"/>
    <w:rsid w:val="00BF451E"/>
    <w:rsid w:val="00C121F6"/>
    <w:rsid w:val="00C15490"/>
    <w:rsid w:val="00C24908"/>
    <w:rsid w:val="00C2577E"/>
    <w:rsid w:val="00C4585D"/>
    <w:rsid w:val="00C74B0B"/>
    <w:rsid w:val="00C95298"/>
    <w:rsid w:val="00CB194E"/>
    <w:rsid w:val="00CB5EF2"/>
    <w:rsid w:val="00CC1CA2"/>
    <w:rsid w:val="00CD1E30"/>
    <w:rsid w:val="00CE04D6"/>
    <w:rsid w:val="00CE0AB1"/>
    <w:rsid w:val="00CE3F2C"/>
    <w:rsid w:val="00CE5477"/>
    <w:rsid w:val="00CF0176"/>
    <w:rsid w:val="00D16142"/>
    <w:rsid w:val="00D172C3"/>
    <w:rsid w:val="00D30EED"/>
    <w:rsid w:val="00D539A6"/>
    <w:rsid w:val="00D56AC8"/>
    <w:rsid w:val="00D74110"/>
    <w:rsid w:val="00DA76A9"/>
    <w:rsid w:val="00DB3E3A"/>
    <w:rsid w:val="00DC462D"/>
    <w:rsid w:val="00DF6F92"/>
    <w:rsid w:val="00E14531"/>
    <w:rsid w:val="00E17F7E"/>
    <w:rsid w:val="00E2719E"/>
    <w:rsid w:val="00E34639"/>
    <w:rsid w:val="00E36F41"/>
    <w:rsid w:val="00E457F3"/>
    <w:rsid w:val="00E5091C"/>
    <w:rsid w:val="00E574B0"/>
    <w:rsid w:val="00E77D67"/>
    <w:rsid w:val="00E8075A"/>
    <w:rsid w:val="00EC18FE"/>
    <w:rsid w:val="00EC639E"/>
    <w:rsid w:val="00EF0505"/>
    <w:rsid w:val="00EF0B6C"/>
    <w:rsid w:val="00F268C4"/>
    <w:rsid w:val="00F330EF"/>
    <w:rsid w:val="00F36DA0"/>
    <w:rsid w:val="00F755A8"/>
    <w:rsid w:val="00F9188F"/>
    <w:rsid w:val="00FB1D91"/>
    <w:rsid w:val="00FC6B84"/>
    <w:rsid w:val="00FD3FF7"/>
    <w:rsid w:val="00FE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09BBFB"/>
  <w15:docId w15:val="{6580DBBE-5D11-495C-AEC7-52EEC490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8C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7C47"/>
  </w:style>
  <w:style w:type="character" w:customStyle="1" w:styleId="a4">
    <w:name w:val="日付 (文字)"/>
    <w:basedOn w:val="a0"/>
    <w:link w:val="a3"/>
    <w:uiPriority w:val="99"/>
    <w:semiHidden/>
    <w:rsid w:val="004D7C47"/>
  </w:style>
  <w:style w:type="paragraph" w:styleId="a5">
    <w:name w:val="header"/>
    <w:basedOn w:val="a"/>
    <w:link w:val="a6"/>
    <w:uiPriority w:val="99"/>
    <w:unhideWhenUsed/>
    <w:rsid w:val="00AE5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5BD7"/>
  </w:style>
  <w:style w:type="paragraph" w:styleId="a7">
    <w:name w:val="footer"/>
    <w:basedOn w:val="a"/>
    <w:link w:val="a8"/>
    <w:uiPriority w:val="99"/>
    <w:unhideWhenUsed/>
    <w:rsid w:val="00AE5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5BD7"/>
  </w:style>
  <w:style w:type="paragraph" w:styleId="a9">
    <w:name w:val="Balloon Text"/>
    <w:basedOn w:val="a"/>
    <w:link w:val="aa"/>
    <w:uiPriority w:val="99"/>
    <w:semiHidden/>
    <w:unhideWhenUsed/>
    <w:rsid w:val="001C2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255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BF451E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BF451E"/>
    <w:rPr>
      <w:szCs w:val="21"/>
    </w:rPr>
  </w:style>
  <w:style w:type="paragraph" w:styleId="ad">
    <w:name w:val="List Paragraph"/>
    <w:basedOn w:val="a"/>
    <w:uiPriority w:val="34"/>
    <w:qFormat/>
    <w:rsid w:val="005872EE"/>
    <w:pPr>
      <w:ind w:leftChars="400" w:left="840"/>
    </w:pPr>
  </w:style>
  <w:style w:type="character" w:styleId="ae">
    <w:name w:val="Hyperlink"/>
    <w:uiPriority w:val="99"/>
    <w:unhideWhenUsed/>
    <w:rsid w:val="007337F5"/>
    <w:rPr>
      <w:color w:val="0563C1"/>
      <w:u w:val="single"/>
    </w:rPr>
  </w:style>
  <w:style w:type="paragraph" w:styleId="af">
    <w:name w:val="Document Map"/>
    <w:basedOn w:val="a"/>
    <w:link w:val="af0"/>
    <w:uiPriority w:val="99"/>
    <w:semiHidden/>
    <w:unhideWhenUsed/>
    <w:rsid w:val="00362012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0"/>
    <w:link w:val="af"/>
    <w:uiPriority w:val="99"/>
    <w:semiHidden/>
    <w:rsid w:val="00362012"/>
    <w:rPr>
      <w:rFonts w:ascii="MS UI Gothic" w:eastAsia="MS UI Gothic"/>
      <w:sz w:val="18"/>
      <w:szCs w:val="18"/>
    </w:rPr>
  </w:style>
  <w:style w:type="paragraph" w:customStyle="1" w:styleId="Default">
    <w:name w:val="Default"/>
    <w:rsid w:val="00E36F4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1">
    <w:name w:val="Table Grid"/>
    <w:basedOn w:val="a1"/>
    <w:uiPriority w:val="59"/>
    <w:rsid w:val="00E3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C2577E"/>
    <w:rPr>
      <w:color w:val="800080" w:themeColor="followedHyperlink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F268C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bf-revival.com/competitionru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abf-revival.com/form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9A069-F27A-4595-AFAC-41925F1E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経済学園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i</dc:creator>
  <cp:lastModifiedBy>Windows ユーザー</cp:lastModifiedBy>
  <cp:revision>8</cp:revision>
  <cp:lastPrinted>2022-06-02T10:36:00Z</cp:lastPrinted>
  <dcterms:created xsi:type="dcterms:W3CDTF">2022-05-31T09:29:00Z</dcterms:created>
  <dcterms:modified xsi:type="dcterms:W3CDTF">2022-06-09T09:20:00Z</dcterms:modified>
</cp:coreProperties>
</file>